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90"/>
        <w:gridCol w:w="1608"/>
        <w:gridCol w:w="2936"/>
      </w:tblGrid>
      <w:tr w:rsidR="0011679E" w:rsidRPr="007D4A77" w:rsidTr="00660DD4">
        <w:trPr>
          <w:cantSplit/>
          <w:trHeight w:val="30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79E" w:rsidRPr="007D4A77" w:rsidRDefault="0011679E" w:rsidP="00512D25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新細明體" w:hAnsi="新細明體"/>
                <w:bCs/>
                <w:sz w:val="36"/>
                <w:szCs w:val="36"/>
              </w:rPr>
            </w:pP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6"/>
                <w:szCs w:val="36"/>
              </w:rPr>
              <w:t>中華民國各界慶祝第</w:t>
            </w:r>
            <w:r w:rsidR="00526943" w:rsidRPr="007D4A77">
              <w:rPr>
                <w:rFonts w:ascii="Arial" w:eastAsia="標楷體" w:hAnsi="Arial" w:cs="Arial"/>
                <w:bCs/>
                <w:snapToGrid w:val="0"/>
                <w:color w:val="000000"/>
                <w:spacing w:val="-20"/>
                <w:kern w:val="0"/>
                <w:sz w:val="36"/>
                <w:szCs w:val="36"/>
              </w:rPr>
              <w:t>56</w:t>
            </w:r>
            <w:r w:rsidR="00526943" w:rsidRPr="007D4A77">
              <w:rPr>
                <w:rFonts w:ascii="Arial" w:eastAsia="標楷體" w:hAnsi="Arial" w:cs="Arial"/>
                <w:bCs/>
                <w:snapToGrid w:val="0"/>
                <w:color w:val="000000"/>
                <w:spacing w:val="-20"/>
                <w:kern w:val="0"/>
                <w:sz w:val="36"/>
                <w:szCs w:val="36"/>
              </w:rPr>
              <w:t>屆</w:t>
            </w: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6"/>
                <w:szCs w:val="36"/>
              </w:rPr>
              <w:t>老人節表揚全國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79E" w:rsidRPr="007D4A77" w:rsidRDefault="0011679E" w:rsidP="00660DD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</w:pP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模範老人</w:t>
            </w:r>
            <w:r w:rsidR="00ED3D34"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獎</w:t>
            </w:r>
          </w:p>
          <w:p w:rsidR="0011679E" w:rsidRPr="007D4A77" w:rsidRDefault="0011679E" w:rsidP="00660DD4">
            <w:pPr>
              <w:kinsoku w:val="0"/>
              <w:overflowPunct w:val="0"/>
              <w:autoSpaceDE w:val="0"/>
              <w:autoSpaceDN w:val="0"/>
              <w:snapToGrid w:val="0"/>
              <w:ind w:rightChars="20" w:right="48"/>
              <w:jc w:val="center"/>
              <w:rPr>
                <w:snapToGrid w:val="0"/>
                <w:sz w:val="36"/>
                <w:szCs w:val="36"/>
              </w:rPr>
            </w:pP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敬老楷模</w:t>
            </w:r>
            <w:r w:rsidR="00ED3D34"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獎</w:t>
            </w:r>
            <w:r w:rsidR="00074881"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孝親</w:t>
            </w:r>
            <w:r w:rsidR="00660DD4"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楷模</w:t>
            </w:r>
            <w:r w:rsidR="00ED3D34"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32"/>
                <w:szCs w:val="32"/>
              </w:rPr>
              <w:t>獎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B91" w:rsidRPr="007D4A77" w:rsidRDefault="0011679E" w:rsidP="009D1A1F">
            <w:pPr>
              <w:snapToGrid w:val="0"/>
              <w:ind w:leftChars="-11" w:left="48" w:hangingChars="23" w:hanging="74"/>
              <w:rPr>
                <w:rFonts w:ascii="新細明體" w:hAnsi="新細明體"/>
                <w:bCs/>
                <w:sz w:val="36"/>
                <w:szCs w:val="36"/>
              </w:rPr>
            </w:pPr>
            <w:r w:rsidRPr="007D4A77">
              <w:rPr>
                <w:rFonts w:ascii="Arial" w:eastAsia="標楷體" w:hAnsi="Arial" w:cs="Arial" w:hint="eastAsia"/>
                <w:bCs/>
                <w:snapToGrid w:val="0"/>
                <w:color w:val="000000"/>
                <w:spacing w:val="-20"/>
                <w:kern w:val="0"/>
                <w:sz w:val="36"/>
                <w:szCs w:val="36"/>
              </w:rPr>
              <w:t>推薦辦法</w:t>
            </w:r>
          </w:p>
        </w:tc>
      </w:tr>
    </w:tbl>
    <w:p w:rsidR="003F4FF1" w:rsidRPr="00523A58" w:rsidRDefault="006E0E0D" w:rsidP="00E613FA">
      <w:pPr>
        <w:pStyle w:val="2"/>
        <w:spacing w:beforeLines="0" w:line="264" w:lineRule="auto"/>
        <w:ind w:left="1134" w:hangingChars="405" w:hanging="1134"/>
        <w:jc w:val="both"/>
        <w:rPr>
          <w:rFonts w:ascii="標楷體" w:eastAsia="標楷體" w:hAnsi="標楷體" w:cs="Arial"/>
          <w:sz w:val="28"/>
        </w:rPr>
      </w:pPr>
      <w:r w:rsidRPr="00523A58">
        <w:rPr>
          <w:rFonts w:ascii="標楷體" w:eastAsia="標楷體" w:hAnsi="標楷體" w:cs="Arial"/>
          <w:sz w:val="28"/>
        </w:rPr>
        <w:t>第一條、</w:t>
      </w:r>
      <w:r w:rsidR="00E548C0" w:rsidRPr="00523A58">
        <w:rPr>
          <w:rFonts w:ascii="標楷體" w:eastAsia="標楷體" w:hAnsi="標楷體" w:cs="Arial"/>
          <w:sz w:val="28"/>
        </w:rPr>
        <w:t>中華民國各界慶祝</w:t>
      </w:r>
      <w:r w:rsidR="00633ADF" w:rsidRPr="00523A58">
        <w:rPr>
          <w:rFonts w:ascii="標楷體" w:eastAsia="標楷體" w:hAnsi="標楷體" w:cs="Arial" w:hint="eastAsia"/>
          <w:sz w:val="28"/>
        </w:rPr>
        <w:t>第</w:t>
      </w:r>
      <w:r w:rsidR="00526943" w:rsidRPr="00523A58">
        <w:rPr>
          <w:rFonts w:ascii="標楷體" w:eastAsia="標楷體" w:hAnsi="標楷體" w:cs="Arial" w:hint="eastAsia"/>
          <w:sz w:val="28"/>
        </w:rPr>
        <w:t>56屆</w:t>
      </w:r>
      <w:r w:rsidR="00E548C0" w:rsidRPr="00523A58">
        <w:rPr>
          <w:rFonts w:ascii="標楷體" w:eastAsia="標楷體" w:hAnsi="標楷體" w:cs="Arial"/>
          <w:sz w:val="28"/>
        </w:rPr>
        <w:t>老人節</w:t>
      </w:r>
      <w:r w:rsidR="00C706C8" w:rsidRPr="00523A58">
        <w:rPr>
          <w:rFonts w:ascii="標楷體" w:eastAsia="標楷體" w:hAnsi="標楷體" w:cs="Arial"/>
          <w:sz w:val="28"/>
        </w:rPr>
        <w:t>，</w:t>
      </w:r>
      <w:r w:rsidR="00226F4A" w:rsidRPr="00523A58">
        <w:rPr>
          <w:rFonts w:ascii="標楷體" w:eastAsia="標楷體" w:hAnsi="標楷體" w:cs="Arial" w:hint="eastAsia"/>
          <w:sz w:val="28"/>
        </w:rPr>
        <w:t>成立</w:t>
      </w:r>
      <w:r w:rsidR="00226F4A">
        <w:rPr>
          <w:rFonts w:ascii="標楷體" w:eastAsia="標楷體" w:hAnsi="標楷體" w:cs="Arial" w:hint="eastAsia"/>
          <w:sz w:val="28"/>
        </w:rPr>
        <w:t>慶祝活動</w:t>
      </w:r>
      <w:r w:rsidR="00226F4A" w:rsidRPr="00523A58">
        <w:rPr>
          <w:rFonts w:ascii="標楷體" w:eastAsia="標楷體" w:hAnsi="標楷體" w:cs="Arial"/>
          <w:sz w:val="28"/>
        </w:rPr>
        <w:t>籌備委員會，</w:t>
      </w:r>
      <w:r w:rsidR="00226F4A">
        <w:rPr>
          <w:rFonts w:ascii="標楷體" w:eastAsia="標楷體" w:hAnsi="標楷體" w:cs="Arial"/>
          <w:sz w:val="28"/>
        </w:rPr>
        <w:t>辦理</w:t>
      </w:r>
      <w:r w:rsidR="00DF43A8" w:rsidRPr="00523A58">
        <w:rPr>
          <w:rFonts w:ascii="標楷體" w:eastAsia="標楷體" w:hAnsi="標楷體" w:cs="Arial" w:hint="eastAsia"/>
          <w:sz w:val="28"/>
        </w:rPr>
        <w:t>推薦表揚</w:t>
      </w:r>
      <w:r w:rsidR="00E548C0" w:rsidRPr="00523A58">
        <w:rPr>
          <w:rFonts w:ascii="標楷體" w:eastAsia="標楷體" w:hAnsi="標楷體" w:cs="Arial"/>
          <w:sz w:val="28"/>
        </w:rPr>
        <w:t>模範老人</w:t>
      </w:r>
      <w:r w:rsidR="00633ADF" w:rsidRPr="00523A58">
        <w:rPr>
          <w:rFonts w:ascii="標楷體" w:eastAsia="標楷體" w:hAnsi="標楷體" w:cs="Arial" w:hint="eastAsia"/>
          <w:sz w:val="28"/>
        </w:rPr>
        <w:t>獎</w:t>
      </w:r>
      <w:r w:rsidR="00E548C0" w:rsidRPr="00523A58">
        <w:rPr>
          <w:rFonts w:ascii="標楷體" w:eastAsia="標楷體" w:hAnsi="標楷體" w:cs="Arial"/>
          <w:sz w:val="28"/>
        </w:rPr>
        <w:t>、敬老楷模</w:t>
      </w:r>
      <w:r w:rsidR="00633ADF" w:rsidRPr="00523A58">
        <w:rPr>
          <w:rFonts w:ascii="標楷體" w:eastAsia="標楷體" w:hAnsi="標楷體" w:cs="Arial" w:hint="eastAsia"/>
          <w:sz w:val="28"/>
        </w:rPr>
        <w:t>獎</w:t>
      </w:r>
      <w:r w:rsidR="00E548C0" w:rsidRPr="00523A58">
        <w:rPr>
          <w:rFonts w:ascii="標楷體" w:eastAsia="標楷體" w:hAnsi="標楷體" w:cs="Arial"/>
          <w:sz w:val="28"/>
        </w:rPr>
        <w:t>暨</w:t>
      </w:r>
      <w:r w:rsidR="00960CBC" w:rsidRPr="00523A58">
        <w:rPr>
          <w:rFonts w:ascii="標楷體" w:eastAsia="標楷體" w:hAnsi="標楷體" w:cs="Arial"/>
          <w:sz w:val="28"/>
        </w:rPr>
        <w:t>孝親</w:t>
      </w:r>
      <w:r w:rsidR="00660DD4" w:rsidRPr="00523A58">
        <w:rPr>
          <w:rFonts w:ascii="標楷體" w:eastAsia="標楷體" w:hAnsi="標楷體" w:cs="Arial"/>
          <w:sz w:val="28"/>
        </w:rPr>
        <w:t>楷模</w:t>
      </w:r>
      <w:r w:rsidR="00633ADF" w:rsidRPr="00523A58">
        <w:rPr>
          <w:rFonts w:ascii="標楷體" w:eastAsia="標楷體" w:hAnsi="標楷體" w:cs="Arial" w:hint="eastAsia"/>
          <w:sz w:val="28"/>
        </w:rPr>
        <w:t>獎</w:t>
      </w:r>
      <w:r w:rsidR="00226F4A">
        <w:rPr>
          <w:rFonts w:ascii="標楷體" w:eastAsia="標楷體" w:hAnsi="標楷體" w:cs="Arial" w:hint="eastAsia"/>
          <w:sz w:val="28"/>
        </w:rPr>
        <w:t>甄選</w:t>
      </w:r>
      <w:r w:rsidR="006032D1" w:rsidRPr="00523A58">
        <w:rPr>
          <w:rFonts w:ascii="標楷體" w:eastAsia="標楷體" w:hAnsi="標楷體" w:cs="Arial" w:hint="eastAsia"/>
          <w:sz w:val="28"/>
        </w:rPr>
        <w:t>，</w:t>
      </w:r>
      <w:r w:rsidR="00E548C0" w:rsidRPr="00523A58">
        <w:rPr>
          <w:rFonts w:ascii="標楷體" w:eastAsia="標楷體" w:hAnsi="標楷體" w:cs="Arial"/>
          <w:sz w:val="28"/>
        </w:rPr>
        <w:t>敦請衛生福利部社會及家庭署為指導單位，</w:t>
      </w:r>
      <w:r w:rsidR="00C706C8" w:rsidRPr="00523A58">
        <w:rPr>
          <w:rFonts w:ascii="標楷體" w:eastAsia="標楷體" w:hAnsi="標楷體" w:cs="Arial" w:hint="eastAsia"/>
          <w:sz w:val="28"/>
        </w:rPr>
        <w:t>由</w:t>
      </w:r>
      <w:r w:rsidR="00E548C0" w:rsidRPr="00523A58">
        <w:rPr>
          <w:rFonts w:ascii="標楷體" w:eastAsia="標楷體" w:hAnsi="標楷體" w:cs="Arial"/>
          <w:sz w:val="28"/>
        </w:rPr>
        <w:t>中華民國老人福利協進會為主辦單位，理事長為主任委員，負責召開會議與決議案之執行。</w:t>
      </w:r>
    </w:p>
    <w:p w:rsidR="003F4FF1" w:rsidRPr="00523A58" w:rsidRDefault="003F4FF1" w:rsidP="00E613FA">
      <w:pPr>
        <w:pStyle w:val="2"/>
        <w:spacing w:beforeLines="0" w:line="264" w:lineRule="auto"/>
        <w:ind w:left="1100" w:hangingChars="393" w:hanging="1100"/>
        <w:jc w:val="both"/>
        <w:rPr>
          <w:rFonts w:ascii="標楷體" w:eastAsia="標楷體" w:hAnsi="標楷體" w:cs="Arial"/>
          <w:sz w:val="28"/>
        </w:rPr>
      </w:pPr>
      <w:r w:rsidRPr="00523A58">
        <w:rPr>
          <w:rFonts w:ascii="標楷體" w:eastAsia="標楷體" w:hAnsi="標楷體" w:cs="Arial"/>
          <w:sz w:val="28"/>
        </w:rPr>
        <w:t>第二條、</w:t>
      </w:r>
      <w:r w:rsidR="00E548C0" w:rsidRPr="00523A58">
        <w:rPr>
          <w:rFonts w:ascii="標楷體" w:eastAsia="標楷體" w:hAnsi="標楷體" w:cs="Arial"/>
          <w:sz w:val="28"/>
        </w:rPr>
        <w:t>發揚</w:t>
      </w:r>
      <w:r w:rsidR="009837E1" w:rsidRPr="00523A58">
        <w:rPr>
          <w:rFonts w:ascii="標楷體" w:eastAsia="標楷體" w:hAnsi="標楷體" w:cs="Arial" w:hint="eastAsia"/>
          <w:sz w:val="28"/>
        </w:rPr>
        <w:t>暨實踐</w:t>
      </w:r>
      <w:r w:rsidR="00E548C0" w:rsidRPr="00523A58">
        <w:rPr>
          <w:rFonts w:ascii="標楷體" w:eastAsia="標楷體" w:hAnsi="標楷體" w:cs="Arial"/>
          <w:sz w:val="28"/>
        </w:rPr>
        <w:t>中華民族傳統文化與倫理道德為宗旨，</w:t>
      </w:r>
      <w:r w:rsidR="00C706C8" w:rsidRPr="00523A58">
        <w:rPr>
          <w:rFonts w:ascii="標楷體" w:eastAsia="標楷體" w:hAnsi="標楷體" w:cs="Arial"/>
          <w:sz w:val="28"/>
        </w:rPr>
        <w:t>推廣敬老陪伴孝親，</w:t>
      </w:r>
      <w:r w:rsidR="00C706C8" w:rsidRPr="00523A58">
        <w:rPr>
          <w:rFonts w:ascii="標楷體" w:eastAsia="標楷體" w:hAnsi="標楷體" w:cs="Arial" w:hint="eastAsia"/>
          <w:sz w:val="28"/>
        </w:rPr>
        <w:t>每年</w:t>
      </w:r>
      <w:r w:rsidR="00E548C0" w:rsidRPr="00523A58">
        <w:rPr>
          <w:rFonts w:ascii="標楷體" w:eastAsia="標楷體" w:hAnsi="標楷體" w:cs="Arial"/>
          <w:sz w:val="28"/>
        </w:rPr>
        <w:t>重陽節</w:t>
      </w:r>
      <w:r w:rsidR="006032D1" w:rsidRPr="00523A58">
        <w:rPr>
          <w:rFonts w:ascii="標楷體" w:eastAsia="標楷體" w:hAnsi="標楷體" w:cs="Arial"/>
          <w:sz w:val="28"/>
        </w:rPr>
        <w:t>表揚</w:t>
      </w:r>
      <w:r w:rsidR="009837E1" w:rsidRPr="00523A58">
        <w:rPr>
          <w:rFonts w:ascii="標楷體" w:eastAsia="標楷體" w:hAnsi="標楷體" w:cs="Arial" w:hint="eastAsia"/>
          <w:sz w:val="28"/>
        </w:rPr>
        <w:t>敬老活動</w:t>
      </w:r>
      <w:r w:rsidR="00E548C0" w:rsidRPr="00523A58">
        <w:rPr>
          <w:rFonts w:ascii="標楷體" w:eastAsia="標楷體" w:hAnsi="標楷體" w:cs="Arial"/>
          <w:sz w:val="28"/>
        </w:rPr>
        <w:t>，促進</w:t>
      </w:r>
      <w:r w:rsidR="00017E07" w:rsidRPr="00523A58">
        <w:rPr>
          <w:rFonts w:ascii="標楷體" w:eastAsia="標楷體" w:hAnsi="標楷體" w:cs="Arial"/>
          <w:sz w:val="28"/>
        </w:rPr>
        <w:t>關心</w:t>
      </w:r>
      <w:r w:rsidR="00D54B0D" w:rsidRPr="00523A58">
        <w:rPr>
          <w:rFonts w:ascii="標楷體" w:eastAsia="標楷體" w:hAnsi="標楷體" w:cs="Arial" w:hint="eastAsia"/>
          <w:sz w:val="28"/>
        </w:rPr>
        <w:t>與幫助</w:t>
      </w:r>
      <w:r w:rsidR="00A54C29" w:rsidRPr="00523A58">
        <w:rPr>
          <w:rFonts w:ascii="標楷體" w:eastAsia="標楷體" w:hAnsi="標楷體" w:cs="Arial" w:hint="eastAsia"/>
          <w:sz w:val="28"/>
        </w:rPr>
        <w:t>社會</w:t>
      </w:r>
      <w:r w:rsidR="00E548C0" w:rsidRPr="00523A58">
        <w:rPr>
          <w:rFonts w:ascii="標楷體" w:eastAsia="標楷體" w:hAnsi="標楷體" w:cs="Arial"/>
          <w:sz w:val="28"/>
        </w:rPr>
        <w:t>貧苦無依者，蔚為風氣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="1400" w:hangingChars="500" w:hanging="1400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第三條、甄選標準：</w:t>
      </w:r>
    </w:p>
    <w:p w:rsidR="00424C06" w:rsidRPr="00523A58" w:rsidRDefault="009E12DD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一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模範老人</w:t>
      </w:r>
      <w:r w:rsidR="00ED3D3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獎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  <w:r w:rsidR="0057155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滿65歲，</w:t>
      </w:r>
      <w:r w:rsidR="00C706C8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 w:rsidR="0052694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105年至110年</w:t>
      </w:r>
      <w:r w:rsidR="00424C06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920DF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曾獲地方</w:t>
      </w:r>
      <w:r w:rsidR="00920DF8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政府或社</w:t>
      </w:r>
      <w:r w:rsidR="00920DF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團表揚，</w:t>
      </w:r>
      <w:r w:rsidR="00424C06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下列事蹟之一，</w:t>
      </w:r>
      <w:r w:rsidR="00424C06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佐證資料者</w:t>
      </w:r>
      <w:r w:rsidR="00424C06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424C06" w:rsidRPr="00523A58" w:rsidRDefault="00424C06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E759B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="00692D9F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或失智症患者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與端正社會風氣，有啟導作用，</w:t>
      </w:r>
      <w:r w:rsidR="00F238D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:rsidR="00424C06" w:rsidRPr="00523A58" w:rsidRDefault="00424C06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財物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F238D4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土地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="003811D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="00692D9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</w:t>
      </w:r>
      <w:r w:rsidR="00692D9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與傳承</w:t>
      </w:r>
      <w:r w:rsidR="004D2A5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智慧</w:t>
      </w:r>
      <w:r w:rsidR="003811D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3811DE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="003811D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424C06" w:rsidRPr="00523A58" w:rsidRDefault="00424C06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切</w:t>
      </w:r>
      <w:r w:rsidR="00692D9F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和藹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3811D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中華文化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3811D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教導兒女</w:t>
      </w:r>
      <w:r w:rsidR="004A1229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4A1229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惜福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E759B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="006032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或</w:t>
      </w:r>
      <w:r w:rsidR="00692D9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宣揚節能環保</w:t>
      </w:r>
      <w:r w:rsidR="00692D9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="00692D9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3811DE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="003811D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9E12DD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二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敬老楷模</w:t>
      </w:r>
      <w:r w:rsidR="00ED3D3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獎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  <w:r w:rsidR="004C7E4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未</w:t>
      </w:r>
      <w:r w:rsidR="00BC6610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滿65歲</w:t>
      </w:r>
      <w:r w:rsidR="001A1A3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C706C8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 w:rsidR="0052694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105年至110年</w:t>
      </w:r>
      <w:r w:rsidR="0057155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曾獲地方政府</w:t>
      </w:r>
      <w:r w:rsidR="003C2709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或社</w:t>
      </w:r>
      <w:r w:rsidR="003C2709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團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揚，有下列事蹟之一，</w:t>
      </w:r>
      <w:r w:rsidR="00207415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能提供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具體</w:t>
      </w:r>
      <w:r w:rsidR="00861017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</w:t>
      </w:r>
      <w:r w:rsidR="00EA2A40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資料</w:t>
      </w:r>
      <w:r w:rsidR="00D536F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者</w:t>
      </w:r>
      <w:r w:rsidR="003F4FF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861017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="003C2709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和善愛家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慈幼睦鄰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敬老陪伴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耐心樂觀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與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愛心行動，</w:t>
      </w:r>
      <w:r w:rsidR="003C2709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="00D146D0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</w:t>
      </w:r>
      <w:r w:rsidR="003C2709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足為國人楷模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="00994F3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</w:t>
      </w:r>
      <w:r w:rsidR="00157A0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探望並</w:t>
      </w:r>
      <w:r w:rsidR="00BE1045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贈</w:t>
      </w:r>
      <w:r w:rsidR="00157A0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送生活</w:t>
      </w:r>
      <w:r w:rsidR="003C2709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財</w:t>
      </w:r>
      <w:r w:rsidR="00157A0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物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692D9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老弱病殘、孤苦貧困或遭棄養的長者</w:t>
      </w:r>
      <w:r w:rsidR="00692D9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8E27A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具體事</w:t>
      </w:r>
      <w:r w:rsidR="00994F3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證</w:t>
      </w:r>
      <w:r w:rsidR="00E4477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足為國人楷模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BC6610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="00994EC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="00994EC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="00994EC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擔任</w:t>
      </w:r>
      <w:r w:rsidR="00E93638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EA2A40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="008F51A5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和保護</w:t>
      </w:r>
      <w:r w:rsidR="00994EC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="008F51A5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受虐的年長者，</w:t>
      </w:r>
      <w:r w:rsidR="00EA2A40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防制家暴，</w:t>
      </w:r>
      <w:r w:rsidR="008D5E4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具體事</w:t>
      </w:r>
      <w:r w:rsidR="008D5E4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證</w:t>
      </w:r>
      <w:r w:rsidR="008F51A5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足為國人楷模</w:t>
      </w:r>
      <w:r w:rsidR="008E27A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10C03" w:rsidRPr="00523A58" w:rsidRDefault="009E12DD" w:rsidP="00107AF1">
      <w:pPr>
        <w:kinsoku w:val="0"/>
        <w:overflowPunct w:val="0"/>
        <w:adjustRightInd w:val="0"/>
        <w:snapToGrid w:val="0"/>
        <w:spacing w:line="264" w:lineRule="auto"/>
        <w:ind w:leftChars="257" w:left="1177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三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="0007488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</w:t>
      </w:r>
      <w:r w:rsidR="00660DD4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楷模</w:t>
      </w:r>
      <w:r w:rsidR="006B35C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  <w:r w:rsidR="00C706C8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 w:rsidR="0052694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105年至110年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曾獲學校</w:t>
      </w:r>
      <w:r w:rsidR="00EA2A40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、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地方政府</w:t>
      </w:r>
      <w:r w:rsidR="0071223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或社團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揚，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下列事蹟</w:t>
      </w:r>
      <w:r w:rsidR="00254E8C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之一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能提供具體佐證</w:t>
      </w:r>
      <w:r w:rsidR="0071223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資料</w:t>
      </w:r>
      <w:r w:rsidR="00310C0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者。</w:t>
      </w:r>
    </w:p>
    <w:p w:rsidR="003346CD" w:rsidRPr="00523A58" w:rsidRDefault="00310C03" w:rsidP="00E613FA">
      <w:pPr>
        <w:kinsoku w:val="0"/>
        <w:overflowPunct w:val="0"/>
        <w:adjustRightInd w:val="0"/>
        <w:snapToGrid w:val="0"/>
        <w:spacing w:line="264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="00E93638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尊長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學校或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區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老弱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病殘</w:t>
      </w:r>
      <w:r w:rsidR="006032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="0062263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</w:t>
      </w:r>
      <w:r w:rsidR="000D4282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具體</w:t>
      </w:r>
      <w:r w:rsidR="00994EC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="0071223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事</w:t>
      </w:r>
      <w:r w:rsidR="0071223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證</w:t>
      </w:r>
      <w:r w:rsidR="0071223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足</w:t>
      </w:r>
      <w:r w:rsidR="003346CD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為全國學生楷模。</w:t>
      </w:r>
    </w:p>
    <w:p w:rsidR="00310C03" w:rsidRPr="00523A58" w:rsidRDefault="00310C03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="00994EC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協助身心障礙</w:t>
      </w:r>
      <w:r w:rsidR="00BA4272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學</w:t>
      </w:r>
      <w:r w:rsidR="0062263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="0062263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</w:t>
      </w:r>
      <w:r w:rsidR="00E93638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家人照顧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</w:t>
      </w:r>
      <w:r w:rsidR="0062263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E93638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病殘</w:t>
      </w:r>
      <w:r w:rsidR="00E93638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="00994EC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服務</w:t>
      </w:r>
      <w:r w:rsidR="00A54C29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="00A54C29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</w:t>
      </w:r>
      <w:r w:rsidR="00834A74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73283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</w:t>
      </w:r>
      <w:r w:rsidR="003346CD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卓著，</w:t>
      </w:r>
      <w:r w:rsidR="00053C5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具體事</w:t>
      </w:r>
      <w:r w:rsidR="00053C5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證</w:t>
      </w:r>
      <w:r w:rsidR="00053C5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3346CD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:rsidR="00254E8C" w:rsidRPr="00523A58" w:rsidRDefault="00254E8C" w:rsidP="00E613FA">
      <w:pPr>
        <w:kinsoku w:val="0"/>
        <w:overflowPunct w:val="0"/>
        <w:adjustRightInd w:val="0"/>
        <w:snapToGrid w:val="0"/>
        <w:spacing w:line="264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="005F0B7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或公益團體</w:t>
      </w:r>
      <w:r w:rsidR="00BA427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</w:t>
      </w:r>
      <w:r w:rsidR="00554F3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0D428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好態度</w:t>
      </w:r>
      <w:r w:rsidR="00412AC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="00400C50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="00412AC2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="00412AC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熱心</w:t>
      </w:r>
      <w:r w:rsidR="00400C50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</w:t>
      </w:r>
      <w:r w:rsidR="005F0B7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="005F0B7E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="00053C5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5F0B7E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有</w:t>
      </w:r>
      <w:r w:rsidR="00053C5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具體事</w:t>
      </w:r>
      <w:r w:rsidR="00053C5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證</w:t>
      </w:r>
      <w:r w:rsidR="00053C5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足為全國學生楷模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第四條、推薦</w:t>
      </w:r>
      <w:r w:rsidR="00E73B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資料</w:t>
      </w:r>
      <w:r w:rsidR="00E73BD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甄選與</w:t>
      </w:r>
      <w:r w:rsidR="00AD4B2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當選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名額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</w:p>
    <w:p w:rsidR="00834A74" w:rsidRPr="00523A58" w:rsidRDefault="00107AF1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一)</w:t>
      </w:r>
      <w:r w:rsidR="0041097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敦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請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衛生福利部社會及家庭署</w:t>
      </w:r>
      <w:r w:rsidR="00BC28FE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惠轉</w:t>
      </w:r>
      <w:r w:rsidR="003F642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縣市政府社會</w:t>
      </w:r>
      <w:r w:rsidR="006032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="008D5E4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政、</w:t>
      </w:r>
      <w:r w:rsidR="008D5E4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教育</w:t>
      </w:r>
      <w:r w:rsid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等</w:t>
      </w:r>
      <w:r w:rsidR="008D5E4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局</w:t>
      </w:r>
      <w:r w:rsid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處</w:t>
      </w:r>
      <w:r w:rsidR="008D5E4F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轉</w:t>
      </w:r>
      <w:r w:rsidR="00BC28FE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發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所屬</w:t>
      </w:r>
      <w:r w:rsidR="00BC28FE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里辦公處、社區發展協會</w:t>
      </w:r>
      <w:r w:rsidR="006032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與</w:t>
      </w:r>
      <w:r w:rsidR="00BC28FE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立案社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團</w:t>
      </w:r>
      <w:r w:rsidR="0041097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暨</w:t>
      </w:r>
      <w:r w:rsidR="00BC28FE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級</w:t>
      </w:r>
      <w:r w:rsidR="0041097F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733A4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協助宣導</w:t>
      </w:r>
      <w:r w:rsidR="00AD5B2A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與</w:t>
      </w:r>
      <w:r w:rsidR="00667DE7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</w:t>
      </w:r>
      <w:r w:rsidR="00834A74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24507F" w:rsidRPr="00523A58" w:rsidRDefault="00107AF1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二)</w:t>
      </w:r>
      <w:r w:rsidR="00733A4A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推薦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參加</w:t>
      </w:r>
      <w:r w:rsidR="00BD281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甄選</w:t>
      </w:r>
      <w:r w:rsidR="00733A4A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資料</w:t>
      </w:r>
      <w:r w:rsidR="00E73B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E73BD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請於</w:t>
      </w:r>
      <w:r w:rsidR="00E73BD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民國1</w:t>
      </w:r>
      <w:r w:rsidR="0052694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1</w:t>
      </w:r>
      <w:r w:rsidR="00E73BD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0年</w:t>
      </w:r>
      <w:r w:rsidR="00692D9F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7月27日</w:t>
      </w:r>
      <w:r w:rsidR="009F41E6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截止</w:t>
      </w:r>
      <w:r w:rsidR="009F41E6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前</w:t>
      </w:r>
      <w:r w:rsidR="00E73BD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將</w:t>
      </w:r>
      <w:r w:rsidR="001A5A78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下列</w:t>
      </w:r>
      <w:r w:rsidR="00E73BD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附件</w:t>
      </w:r>
      <w:r w:rsidR="001A5A7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寄(送)</w:t>
      </w:r>
      <w:r w:rsidR="00F1405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lastRenderedPageBreak/>
        <w:t>交</w:t>
      </w:r>
      <w:r w:rsidR="001A5A7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主辦單位收</w:t>
      </w:r>
      <w:r w:rsidR="00226F4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件憑辦</w:t>
      </w:r>
      <w:r w:rsidR="001A5A78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F14054" w:rsidRPr="00523A58" w:rsidRDefault="00107AF1" w:rsidP="000A0281">
      <w:pPr>
        <w:kinsoku w:val="0"/>
        <w:overflowPunct w:val="0"/>
        <w:adjustRightInd w:val="0"/>
        <w:snapToGrid w:val="0"/>
        <w:spacing w:line="264" w:lineRule="auto"/>
        <w:ind w:leftChars="510" w:left="1560" w:hangingChars="120" w:hanging="336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1</w:t>
      </w:r>
      <w:r w:rsidR="000A028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="00B3231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表</w:t>
      </w:r>
      <w:r w:rsidR="00AC0A3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(附件一)</w:t>
      </w:r>
      <w:r w:rsidR="008D7AC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需</w:t>
      </w:r>
      <w:r w:rsidR="008D7ACA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要蓋大小章</w:t>
      </w:r>
      <w:r w:rsidR="00FA3C6B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8D7ACA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寄交正本</w:t>
      </w:r>
      <w:r w:rsidR="00FA3C6B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並請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附加電子檔案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；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可用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傳送</w:t>
      </w:r>
      <w:r w:rsidR="00FA3C6B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660DD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限</w:t>
      </w:r>
      <w:r w:rsidR="00FA3C6B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用</w:t>
      </w:r>
      <w:r w:rsidR="00A54C29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word</w:t>
      </w:r>
      <w:r w:rsidR="00114044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之</w:t>
      </w:r>
      <w:r w:rsidR="002F173A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doc</w:t>
      </w:r>
      <w:r w:rsidR="00871FB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檔案</w:t>
      </w:r>
      <w:r w:rsidR="002F173A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，</w:t>
      </w:r>
      <w:r w:rsidR="00F14054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不</w:t>
      </w:r>
      <w:r w:rsidR="007D4A77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受理</w:t>
      </w:r>
      <w:r w:rsidR="00871FB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</w:t>
      </w:r>
      <w:r w:rsidR="002F173A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描</w:t>
      </w:r>
      <w:r w:rsidR="009E0937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的</w:t>
      </w:r>
      <w:r w:rsidR="00AC0A3C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pdf或jpg</w:t>
      </w:r>
      <w:r w:rsidR="00F14054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照片</w:t>
      </w:r>
      <w:r w:rsidR="002F173A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檔</w:t>
      </w:r>
      <w:r w:rsidR="00871FB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案</w:t>
      </w:r>
      <w:r w:rsidR="002F173A" w:rsidRPr="00523A58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。</w:t>
      </w:r>
    </w:p>
    <w:p w:rsidR="0024507F" w:rsidRPr="00107AF1" w:rsidRDefault="00107AF1" w:rsidP="000A0281">
      <w:pPr>
        <w:kinsoku w:val="0"/>
        <w:overflowPunct w:val="0"/>
        <w:adjustRightInd w:val="0"/>
        <w:snapToGrid w:val="0"/>
        <w:spacing w:line="264" w:lineRule="auto"/>
        <w:ind w:leftChars="510" w:left="1560" w:hangingChars="120" w:hanging="336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="000A028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="00B3231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="0098536E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(附件二)</w:t>
      </w:r>
      <w:r w:rsidR="00F14054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需</w:t>
      </w:r>
      <w:r w:rsidR="00FA3C6B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簽章後</w:t>
      </w:r>
      <w:r w:rsidR="00F14054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</w:t>
      </w:r>
      <w:r w:rsidR="0024507F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</w:t>
      </w:r>
    </w:p>
    <w:p w:rsidR="0024507F" w:rsidRPr="00523A58" w:rsidRDefault="00107AF1" w:rsidP="000A0281">
      <w:pPr>
        <w:kinsoku w:val="0"/>
        <w:overflowPunct w:val="0"/>
        <w:adjustRightInd w:val="0"/>
        <w:snapToGrid w:val="0"/>
        <w:spacing w:line="264" w:lineRule="auto"/>
        <w:ind w:leftChars="510" w:left="1504" w:hangingChars="100" w:hanging="28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107AF1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3</w:t>
      </w:r>
      <w:r w:rsidR="000A028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(附件三)正本</w:t>
      </w:r>
      <w:r w:rsidR="00FA3C6B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電子檔案</w:t>
      </w:r>
      <w:r w:rsidR="00B3231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受推薦人</w:t>
      </w:r>
      <w:r w:rsidR="00B3231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</w:t>
      </w:r>
      <w:r w:rsidR="00FA3C6B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活動照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片二張或電子檔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="00FA3C6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資料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影印本</w:t>
      </w:r>
      <w:r w:rsidR="00FA3C6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需</w:t>
      </w:r>
      <w:r w:rsidR="00FA3C6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同活動或時間，</w:t>
      </w:r>
      <w:r w:rsidR="00FA3C6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當選與否</w:t>
      </w:r>
      <w:r w:rsidR="00FA3C6B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活動結束後，</w:t>
      </w:r>
      <w:r w:rsidR="00FA3C6B" w:rsidRPr="00FA3C6B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由主辦單位負責銷毀</w:t>
      </w:r>
      <w:r w:rsidR="000A028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不予退還</w:t>
      </w:r>
      <w:r w:rsidR="008F655C" w:rsidRPr="00FA3C6B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:rsidR="00595884" w:rsidRPr="00523A58" w:rsidRDefault="00107AF1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三)</w:t>
      </w:r>
      <w:r w:rsidR="00261C8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推薦甄選</w:t>
      </w:r>
      <w:r w:rsidR="00577FC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與當選</w:t>
      </w:r>
      <w:r w:rsidR="00595884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名額：</w:t>
      </w:r>
    </w:p>
    <w:p w:rsidR="00D22AD3" w:rsidRPr="00523A58" w:rsidRDefault="00FE0AF5" w:rsidP="000A0281">
      <w:pPr>
        <w:kinsoku w:val="0"/>
        <w:overflowPunct w:val="0"/>
        <w:adjustRightInd w:val="0"/>
        <w:snapToGrid w:val="0"/>
        <w:spacing w:line="264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請</w:t>
      </w:r>
      <w:r w:rsidR="00960CB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各</w:t>
      </w:r>
      <w:r w:rsidR="00D54B0D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直轄市</w:t>
      </w:r>
      <w:r w:rsidR="00960CB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各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縣市政府</w:t>
      </w:r>
      <w:r w:rsidR="00D54B0D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暨全國</w:t>
      </w:r>
      <w:r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或地方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立案</w:t>
      </w:r>
      <w:r w:rsidR="00D54B0D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之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br/>
      </w:r>
      <w:r w:rsidR="00107AF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1、</w:t>
      </w:r>
      <w:r w:rsidR="00261C8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</w:t>
      </w:r>
      <w:r w:rsidR="004B335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獎</w:t>
      </w:r>
      <w:r w:rsidR="00577FCB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="00107AF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、</w:t>
      </w:r>
      <w:r w:rsidR="00261C8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</w:t>
      </w:r>
      <w:r w:rsidR="004B335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獎</w:t>
      </w:r>
      <w:r w:rsidR="00D22AD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</w:t>
      </w:r>
      <w:r w:rsidR="00D54B0D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="0007488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</w:t>
      </w:r>
      <w:r w:rsidR="00577FC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單位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</w:t>
      </w:r>
      <w:r w:rsidR="00FA3C6B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擇優</w:t>
      </w:r>
      <w:r w:rsidR="00FA3C6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當</w:t>
      </w:r>
      <w:r w:rsidR="00FA3C6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</w:t>
      </w:r>
      <w:r w:rsidR="00AD5B2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2位</w:t>
      </w:r>
      <w:r w:rsidR="00577FC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="00FA3C6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；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br/>
      </w:r>
      <w:r w:rsidR="00107AF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、</w:t>
      </w:r>
      <w:r w:rsidR="0007488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</w:t>
      </w:r>
      <w:r w:rsidR="00554F3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楷模</w:t>
      </w:r>
      <w:r w:rsidR="00D22AD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</w:t>
      </w:r>
      <w:r w:rsidR="00D22AD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</w:t>
      </w:r>
      <w:r w:rsidR="00D22AD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</w:t>
      </w:r>
      <w:r w:rsidR="00D54B0D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級</w:t>
      </w:r>
      <w:r w:rsidR="00D22AD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</w:t>
      </w:r>
      <w:r w:rsidR="00D22AD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="00577FCB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 w:rsidR="00AD5B2A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各年級</w:t>
      </w:r>
      <w:r w:rsidR="00AD5B2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="00AD5B2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當</w:t>
      </w:r>
      <w:r w:rsidR="00AD5B2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="00AD5B2A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="00AD5B2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="00D22AD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983F27" w:rsidRPr="00523A58" w:rsidRDefault="00107AF1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四)</w:t>
      </w:r>
      <w:r w:rsidR="00D22AD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推薦</w:t>
      </w:r>
      <w:r w:rsidR="00983F27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優異</w:t>
      </w:r>
      <w:r w:rsidR="00BE4C7B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660DD4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如</w:t>
      </w:r>
      <w:r w:rsidR="00F352D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因名額</w:t>
      </w:r>
      <w:r w:rsidR="00983F27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而未獲當選</w:t>
      </w:r>
      <w:r w:rsidR="00F2252C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者</w:t>
      </w:r>
      <w:r w:rsidR="00983F27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AC0A3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經</w:t>
      </w:r>
      <w:r w:rsidR="00D22AD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評審決議</w:t>
      </w:r>
      <w:r w:rsidR="00983F27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得發給嘉勉</w:t>
      </w:r>
      <w:r w:rsidR="00D22AD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狀</w:t>
      </w:r>
      <w:r w:rsidR="00983F27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107AF1" w:rsidP="00107AF1">
      <w:pPr>
        <w:kinsoku w:val="0"/>
        <w:overflowPunct w:val="0"/>
        <w:adjustRightInd w:val="0"/>
        <w:snapToGrid w:val="0"/>
        <w:spacing w:line="264" w:lineRule="auto"/>
        <w:ind w:leftChars="256" w:left="1174" w:hangingChars="200" w:hanging="56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五)</w:t>
      </w:r>
      <w:r w:rsidR="00AD4B2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="00F2252C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性之</w:t>
      </w:r>
      <w:r w:rsidR="00AD4B2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揚者，請勿再推</w:t>
      </w:r>
      <w:r w:rsidR="0041097F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薦</w:t>
      </w:r>
      <w:r w:rsidR="00AD4B2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加同項目之甄選</w:t>
      </w:r>
      <w:r w:rsidR="00AD4B2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  <w:shd w:val="clear" w:color="auto" w:fill="FFFFFF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  <w:shd w:val="clear" w:color="auto" w:fill="FFFFFF"/>
        </w:rPr>
        <w:t>第五條、複審與決選公告：</w:t>
      </w:r>
    </w:p>
    <w:p w:rsidR="007736D2" w:rsidRPr="00523A58" w:rsidRDefault="003F4FF1" w:rsidP="000A0281">
      <w:pPr>
        <w:kinsoku w:val="0"/>
        <w:overflowPunct w:val="0"/>
        <w:adjustRightInd w:val="0"/>
        <w:snapToGrid w:val="0"/>
        <w:spacing w:line="264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="002B59B6" w:rsidRPr="00523A58">
        <w:rPr>
          <w:rFonts w:ascii="標楷體" w:eastAsia="標楷體" w:hAnsi="標楷體" w:cs="Arial" w:hint="eastAsia"/>
          <w:sz w:val="28"/>
        </w:rPr>
        <w:t>推薦甄選活動</w:t>
      </w:r>
      <w:r w:rsidR="002B59B6" w:rsidRPr="00523A58">
        <w:rPr>
          <w:rFonts w:ascii="標楷體" w:eastAsia="標楷體" w:hAnsi="標楷體" w:cs="Arial"/>
          <w:sz w:val="28"/>
          <w:szCs w:val="28"/>
        </w:rPr>
        <w:t>籌備委員會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="00CF29A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</w:t>
      </w:r>
      <w:r w:rsidR="00D22AD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</w:t>
      </w:r>
      <w:r w:rsidR="003F642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衛生福利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部</w:t>
      </w:r>
      <w:r w:rsidR="004D1C9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及</w:t>
      </w:r>
      <w:r w:rsidR="003F642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庭</w:t>
      </w:r>
      <w:r w:rsidR="004D1C91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署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="001A0604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各</w:t>
      </w:r>
      <w:r w:rsidR="009E27D6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院轄市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各縣市政府</w:t>
      </w:r>
      <w:r w:rsidR="00B34EE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</w:t>
      </w:r>
      <w:r w:rsidR="000302F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、</w:t>
      </w:r>
      <w:r w:rsidR="00CF29A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="000302F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</w:t>
      </w:r>
      <w:r w:rsidR="00B34EE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等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單位</w:t>
      </w:r>
      <w:r w:rsidR="00D22AD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D22AD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="00BE4C7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並由主辦單位聘請全國相關社團</w:t>
      </w:r>
      <w:r w:rsidR="00BE4C7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負責人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學者賢達，組成</w:t>
      </w:r>
      <w:r w:rsidR="007736D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複審</w:t>
      </w:r>
      <w:r w:rsidR="00BE4C7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決選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委員會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</w:t>
      </w:r>
      <w:r w:rsidR="000302FE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詳加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="009F41E6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1A0604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預定</w:t>
      </w:r>
      <w:r w:rsidR="00D22AD3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於</w:t>
      </w:r>
      <w:r w:rsidR="009E27D6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8</w:t>
      </w:r>
      <w:r w:rsidR="00CF52F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月</w:t>
      </w:r>
      <w:r w:rsidR="00366EE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23日與8月30日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完成</w:t>
      </w:r>
      <w:r w:rsidR="00366EE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複審與決選</w:t>
      </w:r>
      <w:r w:rsidR="00FE0AF5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9F41E6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並於</w:t>
      </w:r>
      <w:r w:rsidR="00B6237B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8月</w:t>
      </w:r>
      <w:r w:rsidR="00366EE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31日公告</w:t>
      </w:r>
      <w:r w:rsidR="00D22AD3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於「中華民國老人福利協進會」網頁</w:t>
      </w:r>
      <w:r w:rsidR="009F41E6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及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函通知榮獲當選</w:t>
      </w:r>
      <w:r w:rsidR="009F41E6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人</w:t>
      </w:r>
      <w:r w:rsidR="00CF52F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推薦單位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="008F655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="009F41E6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="009F41E6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="008F655C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="009E27D6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="00D22AD3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</w:t>
      </w:r>
      <w:r w:rsidR="009F41E6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得獎</w:t>
      </w:r>
      <w:r w:rsidR="00223CF9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之榮耀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第六條、</w:t>
      </w:r>
      <w:r w:rsidR="002C3B51" w:rsidRPr="00523A58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頒獎</w:t>
      </w:r>
      <w:r w:rsidR="0083518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時間地點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</w:p>
    <w:p w:rsidR="003F4FF1" w:rsidRPr="00AD5B2A" w:rsidRDefault="003F4FF1" w:rsidP="00E613FA">
      <w:pPr>
        <w:kinsoku w:val="0"/>
        <w:overflowPunct w:val="0"/>
        <w:adjustRightInd w:val="0"/>
        <w:snapToGrid w:val="0"/>
        <w:spacing w:line="264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謹定於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民國</w:t>
      </w:r>
      <w:r w:rsidR="00926C4A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110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年</w:t>
      </w:r>
      <w:r w:rsidR="00697A59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10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月</w:t>
      </w:r>
      <w:r w:rsidR="00BD7AF2" w:rsidRPr="00AD5B2A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1</w:t>
      </w:r>
      <w:r w:rsidR="00D46AE7" w:rsidRPr="00AD5B2A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7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日</w:t>
      </w:r>
      <w:r w:rsidR="006B35CB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(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星期日</w:t>
      </w:r>
      <w:r w:rsidR="006B35CB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)</w:t>
      </w:r>
      <w:r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下午2點</w:t>
      </w:r>
      <w:r w:rsidR="00144E22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整</w:t>
      </w:r>
      <w:r w:rsidR="00835182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="00D06D2D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假</w:t>
      </w:r>
      <w:r w:rsidR="00835182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北市</w:t>
      </w:r>
      <w:r w:rsidR="00C3568C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國軍文藝活動中心</w:t>
      </w:r>
      <w:r w:rsidR="006B35CB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(</w:t>
      </w:r>
      <w:r w:rsidR="002B59B6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北市</w:t>
      </w:r>
      <w:r w:rsidR="00C3568C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中華路一段69號</w:t>
      </w:r>
      <w:r w:rsidR="006B35CB" w:rsidRPr="00AD5B2A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)</w:t>
      </w:r>
      <w:r w:rsidR="002C3B5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D06D2D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舉行</w:t>
      </w:r>
      <w:r w:rsidR="002C3B5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獎</w:t>
      </w:r>
      <w:r w:rsidR="002C3B51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典禮</w:t>
      </w:r>
      <w:r w:rsidR="0015266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  <w:r w:rsidR="00D7034C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如遇天候</w:t>
      </w:r>
      <w:r w:rsidR="00931311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或其他</w:t>
      </w:r>
      <w:r w:rsidR="00D7034C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因素，主辦單位保有變更活動時間與地點之權利。</w:t>
      </w:r>
    </w:p>
    <w:p w:rsidR="003F4FF1" w:rsidRPr="00523A58" w:rsidRDefault="003F4FF1" w:rsidP="00E613FA">
      <w:pPr>
        <w:kinsoku w:val="0"/>
        <w:overflowPunct w:val="0"/>
        <w:adjustRightInd w:val="0"/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第七條、</w:t>
      </w:r>
      <w:r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揚</w:t>
      </w:r>
      <w:r w:rsidR="00835182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方式</w:t>
      </w: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：</w:t>
      </w:r>
    </w:p>
    <w:p w:rsidR="00BC28FE" w:rsidRDefault="002C3B51" w:rsidP="00E613FA">
      <w:pPr>
        <w:kinsoku w:val="0"/>
        <w:overflowPunct w:val="0"/>
        <w:adjustRightInd w:val="0"/>
        <w:snapToGrid w:val="0"/>
        <w:spacing w:line="264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</w:t>
      </w:r>
      <w:r w:rsidR="006B35CB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</w:t>
      </w:r>
      <w:r w:rsidR="006B35CB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當選者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牌</w:t>
      </w:r>
      <w:r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</w:t>
      </w:r>
      <w:r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CF22F7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並贈送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得獎人優良事蹟</w:t>
      </w:r>
      <w:r w:rsidR="0034388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長青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特刊</w:t>
      </w:r>
      <w:r w:rsidR="002B19A2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</w:t>
      </w:r>
      <w:r w:rsidR="00CF22F7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獎典禮全程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錄影</w:t>
      </w:r>
      <w:r w:rsidR="006B35CB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照片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光碟</w:t>
      </w:r>
      <w:r w:rsidR="00835182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等</w:t>
      </w:r>
      <w:r w:rsidR="003F4FF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8F1044" w:rsidRDefault="003F4FF1" w:rsidP="00E613FA">
      <w:pPr>
        <w:kinsoku w:val="0"/>
        <w:overflowPunct w:val="0"/>
        <w:adjustRightInd w:val="0"/>
        <w:snapToGrid w:val="0"/>
        <w:spacing w:line="264" w:lineRule="auto"/>
        <w:ind w:left="1120" w:hangingChars="400" w:hanging="11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第八條</w:t>
      </w:r>
      <w:r w:rsidR="007736D2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、</w:t>
      </w:r>
      <w:r w:rsidR="00CE0E0A" w:rsidRPr="00523A58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本實施辦法，</w:t>
      </w:r>
      <w:r w:rsidR="00CE0E0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經全國各界慶祝第</w:t>
      </w:r>
      <w:r w:rsidR="00526943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56屆</w:t>
      </w:r>
      <w:r w:rsidR="00CE0E0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老人節表揚</w:t>
      </w:r>
      <w:r w:rsidR="002C3B51" w:rsidRPr="00523A58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推薦甄選</w:t>
      </w:r>
      <w:r w:rsidR="00240E7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活動</w:t>
      </w:r>
      <w:r w:rsidR="00CE0E0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籌備委員</w:t>
      </w:r>
      <w:r w:rsidR="002C3B51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="002C3B51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 w:rsidR="00CF29A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="00926C4A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10</w:t>
      </w:r>
      <w:r w:rsidR="00CF29A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="000D316A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5</w:t>
      </w:r>
      <w:r w:rsidR="00CF29A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月</w:t>
      </w:r>
      <w:r w:rsidR="00D46AE7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10</w:t>
      </w:r>
      <w:r w:rsidR="00CF29A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日</w:t>
      </w:r>
      <w:r w:rsidR="002C3B5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第一次籌備會議</w:t>
      </w:r>
      <w:r w:rsidR="00C3568C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討論通過，</w:t>
      </w:r>
      <w:r w:rsidR="00240E71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報</w:t>
      </w:r>
      <w:r w:rsidR="00D06D2D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請</w:t>
      </w:r>
      <w:r w:rsidR="00CF29A3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衛生福利部社會及家庭署</w:t>
      </w:r>
      <w:r w:rsidR="00C93487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核備</w:t>
      </w:r>
      <w:r w:rsidR="009E27D6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  <w:r w:rsidR="00CE0E0A" w:rsidRPr="00AD5B2A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未盡事宜，得由主辦單位修正</w:t>
      </w:r>
      <w:r w:rsidR="002C3B51" w:rsidRPr="00AD5B2A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公告</w:t>
      </w:r>
      <w:r w:rsidR="00CE0E0A" w:rsidRPr="00523A58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:rsidR="002C60EC" w:rsidRPr="00523A58" w:rsidRDefault="008F1044" w:rsidP="008F1044">
      <w:pPr>
        <w:kinsoku w:val="0"/>
        <w:overflowPunct w:val="0"/>
        <w:adjustRightInd w:val="0"/>
        <w:snapToGrid w:val="0"/>
        <w:spacing w:line="264" w:lineRule="auto"/>
        <w:ind w:left="1312" w:hangingChars="410" w:hanging="1312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8F1044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註：連結本會網站</w:t>
      </w:r>
      <w:hyperlink r:id="rId8" w:history="1">
        <w:r w:rsidRPr="00521A4B">
          <w:rPr>
            <w:rFonts w:ascii="標楷體" w:eastAsia="標楷體" w:hAnsi="標楷體" w:cs="Arial" w:hint="eastAsia"/>
            <w:snapToGrid w:val="0"/>
            <w:color w:val="000000"/>
            <w:kern w:val="0"/>
            <w:sz w:val="32"/>
            <w:szCs w:val="32"/>
          </w:rPr>
          <w:t>scwa.tw</w:t>
        </w:r>
      </w:hyperlink>
      <w:r w:rsidR="00521A4B" w:rsidRPr="00521A4B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點選檔案下載</w:t>
      </w:r>
      <w:r w:rsidRPr="008F1044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或掃描QR code下載</w:t>
      </w:r>
      <w:r w:rsidR="00B803B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275715" cy="1219844"/>
            <wp:effectExtent l="19050" t="0" r="63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81" w:rsidRDefault="000A0281" w:rsidP="009B25C0">
      <w:pPr>
        <w:snapToGrid w:val="0"/>
        <w:spacing w:afterLines="20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:rsidR="00E43078" w:rsidRPr="00E613FA" w:rsidRDefault="00E613FA" w:rsidP="009B25C0">
      <w:pPr>
        <w:snapToGrid w:val="0"/>
        <w:spacing w:afterLines="20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E613FA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Pr="00E613FA">
        <w:rPr>
          <w:rFonts w:ascii="標楷體" w:eastAsia="標楷體" w:hAnsi="標楷體"/>
          <w:color w:val="000000"/>
          <w:sz w:val="36"/>
          <w:szCs w:val="36"/>
        </w:rPr>
        <w:t>：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紙本要蓋大小章郵寄(另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電腦</w:t>
      </w:r>
      <w:r w:rsidRPr="007D4A77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28"/>
          <w:szCs w:val="28"/>
        </w:rPr>
        <w:t>word</w:t>
      </w:r>
      <w:r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28"/>
          <w:szCs w:val="28"/>
        </w:rPr>
        <w:t>原始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檔案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用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光碟</w:t>
      </w:r>
      <w:r>
        <w:rPr>
          <w:rFonts w:ascii="標楷體" w:eastAsia="標楷體" w:hAnsi="標楷體" w:hint="eastAsia"/>
          <w:color w:val="000000"/>
          <w:sz w:val="28"/>
          <w:szCs w:val="28"/>
        </w:rPr>
        <w:t>片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E-mail</w:t>
      </w:r>
      <w:r w:rsidRPr="007D4A7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tbl>
      <w:tblPr>
        <w:tblW w:w="10675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E43078" w:rsidRPr="007D4A77" w:rsidTr="00F43182">
        <w:trPr>
          <w:cantSplit/>
          <w:trHeight w:val="20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078" w:rsidRPr="007D4A77" w:rsidRDefault="00E43078" w:rsidP="004A4F91">
            <w:pPr>
              <w:snapToGrid w:val="0"/>
              <w:spacing w:line="216" w:lineRule="auto"/>
              <w:ind w:leftChars="-19" w:left="-46"/>
              <w:jc w:val="right"/>
              <w:rPr>
                <w:rFonts w:ascii="新細明體" w:hAnsi="新細明體"/>
                <w:bCs/>
                <w:sz w:val="40"/>
                <w:szCs w:val="40"/>
              </w:rPr>
            </w:pP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中華民國各界慶祝第</w:t>
            </w:r>
            <w:r w:rsidR="00526943" w:rsidRPr="007D4A77">
              <w:rPr>
                <w:rFonts w:ascii="Arial" w:eastAsia="標楷體" w:hAnsi="Arial" w:cs="Arial"/>
                <w:snapToGrid w:val="0"/>
                <w:color w:val="000000"/>
                <w:spacing w:val="-20"/>
                <w:kern w:val="0"/>
                <w:sz w:val="40"/>
                <w:szCs w:val="40"/>
              </w:rPr>
              <w:t>56</w:t>
            </w:r>
            <w:r w:rsidR="00526943" w:rsidRPr="007D4A77">
              <w:rPr>
                <w:rFonts w:ascii="標楷體" w:eastAsia="標楷體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屆</w:t>
            </w: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078" w:rsidRPr="007D4A77" w:rsidRDefault="00E43078" w:rsidP="005E746E">
            <w:pPr>
              <w:snapToGrid w:val="0"/>
              <w:spacing w:line="216" w:lineRule="auto"/>
              <w:ind w:rightChars="47" w:right="113" w:firstLineChars="20" w:firstLine="56"/>
              <w:jc w:val="distribute"/>
              <w:rPr>
                <w:rFonts w:ascii="標楷體" w:eastAsia="標楷體"/>
                <w:color w:val="000000"/>
                <w:spacing w:val="-20"/>
                <w:sz w:val="32"/>
                <w:szCs w:val="32"/>
              </w:rPr>
            </w:pPr>
            <w:r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□模範老人</w:t>
            </w:r>
            <w:r w:rsidR="00223CF9"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獎</w:t>
            </w:r>
          </w:p>
          <w:p w:rsidR="00E43078" w:rsidRPr="007D4A77" w:rsidRDefault="00E43078" w:rsidP="005E746E">
            <w:pPr>
              <w:snapToGrid w:val="0"/>
              <w:spacing w:line="216" w:lineRule="auto"/>
              <w:ind w:rightChars="47" w:right="113" w:firstLineChars="20" w:firstLine="56"/>
              <w:jc w:val="distribute"/>
              <w:rPr>
                <w:rFonts w:ascii="標楷體" w:eastAsia="標楷體"/>
                <w:color w:val="000000"/>
                <w:spacing w:val="-20"/>
                <w:sz w:val="32"/>
                <w:szCs w:val="32"/>
              </w:rPr>
            </w:pPr>
            <w:r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□敬老楷模</w:t>
            </w:r>
            <w:r w:rsidR="00223CF9"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獎</w:t>
            </w:r>
          </w:p>
          <w:p w:rsidR="00E43078" w:rsidRPr="007D4A77" w:rsidRDefault="00E43078" w:rsidP="009B25C0">
            <w:pPr>
              <w:snapToGrid w:val="0"/>
              <w:spacing w:afterLines="20" w:line="216" w:lineRule="auto"/>
              <w:ind w:rightChars="47" w:right="113" w:firstLineChars="20" w:firstLine="56"/>
              <w:jc w:val="distribute"/>
              <w:rPr>
                <w:rFonts w:ascii="標楷體" w:eastAsia="標楷體"/>
                <w:color w:val="000000"/>
                <w:spacing w:val="-20"/>
                <w:sz w:val="32"/>
                <w:szCs w:val="32"/>
              </w:rPr>
            </w:pPr>
            <w:r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□孝親</w:t>
            </w:r>
            <w:r w:rsidR="006B35CB"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楷模</w:t>
            </w:r>
            <w:r w:rsidR="00223CF9" w:rsidRPr="007D4A77">
              <w:rPr>
                <w:rFonts w:ascii="標楷體" w:eastAsia="標楷體" w:hint="eastAsia"/>
                <w:color w:val="000000"/>
                <w:spacing w:val="-20"/>
                <w:sz w:val="32"/>
                <w:szCs w:val="32"/>
              </w:rPr>
              <w:t>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078" w:rsidRPr="007D4A77" w:rsidRDefault="00E43078" w:rsidP="005E746E">
            <w:pPr>
              <w:snapToGrid w:val="0"/>
              <w:spacing w:line="216" w:lineRule="auto"/>
              <w:ind w:leftChars="-19" w:left="-46"/>
              <w:rPr>
                <w:rFonts w:ascii="標楷體" w:eastAsia="標楷體"/>
                <w:bCs/>
                <w:color w:val="000000"/>
                <w:spacing w:val="-20"/>
                <w:sz w:val="32"/>
                <w:szCs w:val="32"/>
              </w:rPr>
            </w:pPr>
            <w:r w:rsidRPr="007D4A77">
              <w:rPr>
                <w:rFonts w:ascii="標楷體" w:eastAsia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E43078" w:rsidRPr="007D4A77" w:rsidTr="00F43182">
        <w:trPr>
          <w:cantSplit/>
          <w:trHeight w:val="6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2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9B2D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="00F43182" w:rsidRPr="007D4A7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F43182" w:rsidRPr="007D4A77" w:rsidRDefault="009B2D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="00F43182" w:rsidRPr="007D4A7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74784B" w:rsidRPr="007D4A77">
              <w:rPr>
                <w:rFonts w:ascii="標楷體" w:eastAsia="標楷體" w:hAnsi="標楷體" w:hint="eastAsia"/>
                <w:sz w:val="28"/>
                <w:szCs w:val="28"/>
              </w:rPr>
              <w:t>半年</w:t>
            </w:r>
          </w:p>
          <w:p w:rsidR="00E43078" w:rsidRPr="007D4A77" w:rsidRDefault="007B44B2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二吋</w:t>
            </w:r>
            <w:r w:rsidR="00523A58">
              <w:rPr>
                <w:rFonts w:ascii="標楷體" w:eastAsia="標楷體" w:hAnsi="標楷體" w:hint="eastAsia"/>
                <w:sz w:val="28"/>
                <w:szCs w:val="28"/>
              </w:rPr>
              <w:t>大頭照</w:t>
            </w:r>
          </w:p>
          <w:p w:rsidR="00E43078" w:rsidRPr="007D4A77" w:rsidRDefault="007B44B2" w:rsidP="00523A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  <w:r w:rsidR="00663F0C" w:rsidRPr="007D4A77">
              <w:rPr>
                <w:rFonts w:ascii="標楷體" w:eastAsia="標楷體" w:hAnsi="標楷體" w:hint="eastAsia"/>
                <w:sz w:val="28"/>
                <w:szCs w:val="28"/>
              </w:rPr>
              <w:t>或電子檔</w:t>
            </w:r>
          </w:p>
        </w:tc>
      </w:tr>
      <w:tr w:rsidR="00E43078" w:rsidRPr="007D4A77" w:rsidTr="00F43182">
        <w:trPr>
          <w:cantSplit/>
          <w:trHeight w:val="1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F4318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:rsidR="00E43078" w:rsidRPr="007D4A77" w:rsidRDefault="00E43078" w:rsidP="00F4318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</w:rPr>
              <w:t>(</w:t>
            </w:r>
            <w:r w:rsidRPr="007D4A77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7D4A77">
              <w:rPr>
                <w:rFonts w:ascii="標楷體" w:eastAsia="標楷體" w:hAnsi="標楷體" w:hint="eastAsia"/>
              </w:rPr>
              <w:t xml:space="preserve">      )</w:t>
            </w: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:rsidR="00E43078" w:rsidRPr="007D4A77" w:rsidRDefault="00E43078" w:rsidP="005E746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078" w:rsidRPr="007D4A77" w:rsidTr="00F43182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F4318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:rsidR="00E43078" w:rsidRPr="007D4A77" w:rsidRDefault="00E43078" w:rsidP="00F4318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:rsidR="00E43078" w:rsidRPr="007D4A77" w:rsidRDefault="00E43078" w:rsidP="005E746E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078" w:rsidRPr="007D4A77" w:rsidTr="00F43182">
        <w:trPr>
          <w:trHeight w:val="82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7D4A77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:rsidR="00E43078" w:rsidRPr="007D4A77" w:rsidRDefault="00E43078" w:rsidP="005E74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7D4A77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7D4A77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:rsidR="00E43078" w:rsidRPr="007D4A77" w:rsidRDefault="00E43078" w:rsidP="005E74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43078" w:rsidRPr="007D4A77" w:rsidTr="00871FB8">
        <w:trPr>
          <w:trHeight w:val="559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D4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692D9F" w:rsidRPr="007D4A7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:rsidR="00C35501" w:rsidRPr="007D4A77" w:rsidRDefault="00926C4A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</w:p>
          <w:p w:rsidR="00C35501" w:rsidRPr="007D4A77" w:rsidRDefault="00C35501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8" w:rsidRPr="007D4A77" w:rsidRDefault="006D6D3F" w:rsidP="009B25C0">
            <w:pPr>
              <w:adjustRightInd w:val="0"/>
              <w:snapToGrid w:val="0"/>
              <w:spacing w:beforeLines="3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7D4A77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</w:t>
            </w:r>
            <w:r w:rsidR="00E43078" w:rsidRPr="007D4A77">
              <w:rPr>
                <w:rFonts w:ascii="標楷體" w:eastAsia="標楷體" w:hAnsi="標楷體" w:hint="eastAsia"/>
                <w:sz w:val="26"/>
                <w:szCs w:val="26"/>
              </w:rPr>
              <w:t>條列式或分段撰述</w:t>
            </w:r>
            <w:r w:rsidR="00B055B2" w:rsidRPr="007D4A77">
              <w:rPr>
                <w:rFonts w:ascii="標楷體" w:eastAsia="標楷體" w:hAnsi="標楷體" w:hint="eastAsia"/>
                <w:sz w:val="26"/>
                <w:szCs w:val="26"/>
              </w:rPr>
              <w:t>字數至少</w:t>
            </w:r>
            <w:r w:rsidR="00BE15B1" w:rsidRPr="007D4A7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7D4A77">
              <w:rPr>
                <w:rFonts w:ascii="標楷體" w:eastAsia="標楷體" w:hAnsi="標楷體" w:hint="eastAsia"/>
                <w:sz w:val="26"/>
                <w:szCs w:val="26"/>
              </w:rPr>
              <w:t>00字以上</w:t>
            </w:r>
            <w:r w:rsidR="00BE15B1" w:rsidRPr="007D4A77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="00644A32" w:rsidRPr="007D4A77">
              <w:rPr>
                <w:rFonts w:ascii="標楷體" w:eastAsia="標楷體" w:hAnsi="標楷體" w:hint="eastAsia"/>
                <w:sz w:val="26"/>
                <w:szCs w:val="26"/>
              </w:rPr>
              <w:t>1000以內</w:t>
            </w:r>
            <w:r w:rsidR="00B055B2" w:rsidRPr="007D4A7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63F0C" w:rsidRPr="007D4A77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  <w:r w:rsidR="00B055B2" w:rsidRPr="007D4A77">
              <w:rPr>
                <w:rFonts w:ascii="標楷體" w:eastAsia="標楷體" w:hAnsi="標楷體" w:hint="eastAsia"/>
                <w:sz w:val="26"/>
                <w:szCs w:val="26"/>
              </w:rPr>
              <w:t>電子檔)</w:t>
            </w:r>
            <w:r w:rsidR="00E43078" w:rsidRPr="007D4A7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D4A77">
              <w:rPr>
                <w:rFonts w:ascii="標楷體" w:eastAsia="標楷體" w:hAnsi="標楷體" w:hint="eastAsia"/>
                <w:sz w:val="26"/>
                <w:szCs w:val="26"/>
              </w:rPr>
              <w:t>如</w:t>
            </w:r>
            <w:r w:rsidR="00E43078" w:rsidRPr="007D4A77">
              <w:rPr>
                <w:rFonts w:ascii="標楷體" w:eastAsia="標楷體" w:hAnsi="標楷體" w:hint="eastAsia"/>
                <w:sz w:val="26"/>
                <w:szCs w:val="26"/>
              </w:rPr>
              <w:t>欄位不敷填寫，請另紙浮貼</w:t>
            </w:r>
            <w:r w:rsidRPr="007D4A7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43078" w:rsidRPr="007D4A77" w:rsidTr="008F1044">
        <w:trPr>
          <w:trHeight w:val="297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2B4E57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7D4A77">
              <w:rPr>
                <w:rFonts w:hint="eastAsia"/>
              </w:rPr>
              <w:t>初</w:t>
            </w:r>
          </w:p>
          <w:p w:rsidR="00E43078" w:rsidRPr="007D4A77" w:rsidRDefault="00E43078" w:rsidP="005E746E">
            <w:pPr>
              <w:pStyle w:val="a4"/>
              <w:snapToGrid w:val="0"/>
            </w:pPr>
            <w:r w:rsidRPr="007D4A77">
              <w:rPr>
                <w:rFonts w:hint="eastAsia"/>
              </w:rPr>
              <w:t>選</w:t>
            </w:r>
          </w:p>
          <w:p w:rsidR="00E43078" w:rsidRPr="007D4A77" w:rsidRDefault="00E43078" w:rsidP="005E746E">
            <w:pPr>
              <w:pStyle w:val="a4"/>
              <w:snapToGrid w:val="0"/>
            </w:pPr>
            <w:r w:rsidRPr="007D4A77">
              <w:rPr>
                <w:rFonts w:hint="eastAsia"/>
              </w:rPr>
              <w:t>推</w:t>
            </w:r>
          </w:p>
          <w:p w:rsidR="00E43078" w:rsidRPr="007D4A77" w:rsidRDefault="00E43078" w:rsidP="005E746E">
            <w:pPr>
              <w:pStyle w:val="a4"/>
              <w:snapToGrid w:val="0"/>
            </w:pPr>
            <w:r w:rsidRPr="007D4A77">
              <w:rPr>
                <w:rFonts w:hint="eastAsia"/>
              </w:rPr>
              <w:t>薦</w:t>
            </w:r>
          </w:p>
          <w:p w:rsidR="00E43078" w:rsidRPr="007D4A77" w:rsidRDefault="00E43078" w:rsidP="005E746E">
            <w:pPr>
              <w:pStyle w:val="a4"/>
              <w:snapToGrid w:val="0"/>
            </w:pPr>
            <w:r w:rsidRPr="007D4A77">
              <w:rPr>
                <w:rFonts w:hint="eastAsia"/>
              </w:rPr>
              <w:t>單</w:t>
            </w:r>
          </w:p>
          <w:p w:rsidR="00E43078" w:rsidRPr="007D4A77" w:rsidRDefault="00E43078" w:rsidP="005E74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8" w:rsidRPr="007D4A77" w:rsidRDefault="00E43078" w:rsidP="008F10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由各縣市政府立案之社團或鄉鎮區公所及各學校單位，直接推薦</w:t>
            </w:r>
          </w:p>
          <w:p w:rsidR="00E43078" w:rsidRPr="007D4A77" w:rsidRDefault="00E43078" w:rsidP="008F10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推薦單位名稱：（</w:t>
            </w:r>
            <w:r w:rsidRPr="007D4A77">
              <w:rPr>
                <w:rFonts w:ascii="標楷體" w:eastAsia="標楷體" w:hAnsi="標楷體" w:hint="eastAsia"/>
                <w:bCs/>
                <w:sz w:val="32"/>
                <w:szCs w:val="28"/>
              </w:rPr>
              <w:t>請蓋用圖記</w:t>
            </w: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43078" w:rsidRPr="007D4A77" w:rsidRDefault="00E43078" w:rsidP="008F10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推薦單位地址：</w:t>
            </w:r>
            <w:r w:rsidR="00C14768" w:rsidRPr="007D4A7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="00F43182" w:rsidRPr="007D4A7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="00C14768" w:rsidRPr="007D4A7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:rsidR="00E43078" w:rsidRPr="007D4A77" w:rsidRDefault="00E43078" w:rsidP="008F10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負責人職稱姓名：電話：</w:t>
            </w:r>
            <w:r w:rsidR="00C14768" w:rsidRPr="007D4A7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E43078" w:rsidRPr="007D4A77" w:rsidRDefault="00E43078" w:rsidP="008F10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承辦人員姓名：</w:t>
            </w:r>
            <w:r w:rsidR="00C14768" w:rsidRPr="007D4A7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7D4A7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</w:tbl>
    <w:p w:rsidR="00871FB8" w:rsidRPr="00E613FA" w:rsidRDefault="00E43078" w:rsidP="009B25C0">
      <w:pPr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Lines="50"/>
        <w:ind w:left="566" w:hangingChars="177" w:hanging="56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613FA">
        <w:rPr>
          <w:rFonts w:ascii="標楷體" w:eastAsia="標楷體" w:hAnsi="標楷體" w:hint="eastAsia"/>
          <w:color w:val="000000"/>
          <w:sz w:val="32"/>
          <w:szCs w:val="32"/>
        </w:rPr>
        <w:t>附件一</w:t>
      </w:r>
      <w:r w:rsidR="00E613FA" w:rsidRPr="00E613FA">
        <w:rPr>
          <w:rFonts w:ascii="標楷體" w:eastAsia="標楷體" w:hAnsi="標楷體" w:hint="eastAsia"/>
          <w:color w:val="000000"/>
          <w:sz w:val="32"/>
          <w:szCs w:val="32"/>
        </w:rPr>
        <w:t>紙本</w:t>
      </w:r>
      <w:r w:rsidR="000162EE" w:rsidRPr="00E613FA">
        <w:rPr>
          <w:rFonts w:ascii="標楷體" w:eastAsia="標楷體" w:hAnsi="標楷體" w:hint="eastAsia"/>
          <w:color w:val="000000"/>
          <w:sz w:val="32"/>
          <w:szCs w:val="32"/>
        </w:rPr>
        <w:t>正本</w:t>
      </w:r>
      <w:r w:rsidR="00871FB8" w:rsidRPr="00E613FA">
        <w:rPr>
          <w:rFonts w:ascii="標楷體" w:eastAsia="標楷體" w:hAnsi="標楷體" w:hint="eastAsia"/>
          <w:color w:val="000000"/>
          <w:sz w:val="32"/>
          <w:szCs w:val="32"/>
        </w:rPr>
        <w:t>要蓋用圖記，並</w:t>
      </w:r>
      <w:r w:rsidRPr="00E613FA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r w:rsidR="00871FB8" w:rsidRPr="00E613FA">
        <w:rPr>
          <w:rFonts w:ascii="標楷體" w:eastAsia="標楷體" w:hAnsi="標楷體" w:hint="eastAsia"/>
          <w:color w:val="000000"/>
          <w:sz w:val="32"/>
          <w:szCs w:val="32"/>
        </w:rPr>
        <w:t>電腦打字</w:t>
      </w:r>
      <w:r w:rsidR="00292E7D" w:rsidRPr="00E613FA">
        <w:rPr>
          <w:rFonts w:ascii="標楷體" w:eastAsia="標楷體" w:hAnsi="標楷體" w:hint="eastAsia"/>
          <w:color w:val="000000"/>
          <w:sz w:val="32"/>
          <w:szCs w:val="32"/>
        </w:rPr>
        <w:t>電子檔案</w:t>
      </w:r>
      <w:r w:rsidR="00223CF9" w:rsidRPr="00E613F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F267A" w:rsidRPr="00E613FA">
        <w:rPr>
          <w:rFonts w:ascii="標楷體" w:eastAsia="標楷體" w:hAnsi="標楷體" w:hint="eastAsia"/>
          <w:color w:val="000000"/>
          <w:sz w:val="32"/>
          <w:szCs w:val="32"/>
        </w:rPr>
        <w:t>不是掃描圖檔</w:t>
      </w:r>
      <w:r w:rsidR="00292E7D" w:rsidRPr="00E613F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43078" w:rsidRPr="00A004B1" w:rsidRDefault="00A81153" w:rsidP="009B25C0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beforeLines="30"/>
        <w:ind w:left="602" w:hangingChars="177" w:hanging="602"/>
        <w:jc w:val="both"/>
        <w:rPr>
          <w:rFonts w:ascii="標楷體" w:eastAsia="標楷體" w:hAnsi="標楷體"/>
          <w:color w:val="000000"/>
          <w:spacing w:val="-16"/>
          <w:sz w:val="32"/>
          <w:szCs w:val="32"/>
        </w:rPr>
      </w:pPr>
      <w:r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推薦表與相關資料，</w:t>
      </w:r>
      <w:r w:rsidR="00E43078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請</w:t>
      </w:r>
      <w:r w:rsidR="00B05904" w:rsidRPr="00A81153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1</w:t>
      </w:r>
      <w:r w:rsidR="003B6CDB" w:rsidRPr="00A81153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1</w:t>
      </w:r>
      <w:r w:rsidR="00B05904" w:rsidRPr="00A81153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0</w:t>
      </w:r>
      <w:r w:rsidR="00B05904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年</w:t>
      </w:r>
      <w:r w:rsidR="00692D9F" w:rsidRPr="00A004B1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7</w:t>
      </w:r>
      <w:r w:rsidR="00692D9F" w:rsidRPr="00A004B1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月</w:t>
      </w:r>
      <w:r w:rsidR="00692D9F" w:rsidRPr="00A004B1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27</w:t>
      </w:r>
      <w:r w:rsidR="00692D9F" w:rsidRPr="00A004B1">
        <w:rPr>
          <w:rFonts w:ascii="Arial" w:eastAsia="標楷體" w:hAnsi="Arial" w:cs="Arial" w:hint="eastAsia"/>
          <w:snapToGrid w:val="0"/>
          <w:color w:val="000000"/>
          <w:spacing w:val="10"/>
          <w:kern w:val="0"/>
          <w:sz w:val="32"/>
          <w:szCs w:val="32"/>
        </w:rPr>
        <w:t>日</w:t>
      </w:r>
      <w:r w:rsidR="00B05904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截</w:t>
      </w:r>
      <w:r w:rsidR="00E43078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止</w:t>
      </w:r>
      <w:r w:rsidR="00B05904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前</w:t>
      </w:r>
      <w:r w:rsidR="00E43078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，掛號寄</w:t>
      </w:r>
      <w:r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交</w:t>
      </w:r>
      <w:r w:rsidR="00E43078" w:rsidRPr="00A004B1"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主辦單位</w:t>
      </w:r>
      <w:r>
        <w:rPr>
          <w:rFonts w:ascii="標楷體" w:eastAsia="標楷體" w:hAnsi="標楷體" w:hint="eastAsia"/>
          <w:snapToGrid w:val="0"/>
          <w:color w:val="000000"/>
          <w:spacing w:val="10"/>
          <w:kern w:val="0"/>
          <w:sz w:val="32"/>
          <w:szCs w:val="32"/>
        </w:rPr>
        <w:t>收</w:t>
      </w:r>
    </w:p>
    <w:p w:rsidR="00E43078" w:rsidRPr="008F1044" w:rsidRDefault="00E43078" w:rsidP="008F1044">
      <w:pPr>
        <w:kinsoku w:val="0"/>
        <w:overflowPunct w:val="0"/>
        <w:autoSpaceDE w:val="0"/>
        <w:autoSpaceDN w:val="0"/>
        <w:adjustRightInd w:val="0"/>
        <w:snapToGrid w:val="0"/>
        <w:ind w:leftChars="59" w:left="142" w:rightChars="40" w:right="96"/>
        <w:jc w:val="center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8F1044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（11053）</w:t>
      </w:r>
      <w:r w:rsidRPr="008F1044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臺北市信安街78號2樓</w:t>
      </w:r>
      <w:r w:rsidRPr="008F1044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ab/>
        <w:t>中華民國老人福利協進會</w:t>
      </w:r>
      <w:bookmarkStart w:id="0" w:name="_GoBack"/>
      <w:bookmarkEnd w:id="0"/>
      <w:r w:rsidRPr="008F1044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收</w:t>
      </w:r>
    </w:p>
    <w:p w:rsidR="00E43078" w:rsidRPr="00124EDF" w:rsidRDefault="00E43078" w:rsidP="00124EDF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24EDF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</w:t>
      </w:r>
      <w:r w:rsidR="00600A58" w:rsidRPr="00124EDF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124EDF">
        <w:rPr>
          <w:rFonts w:ascii="標楷體" w:eastAsia="標楷體" w:hAnsi="標楷體" w:hint="eastAsia"/>
          <w:color w:val="000000"/>
          <w:sz w:val="36"/>
          <w:szCs w:val="36"/>
        </w:rPr>
        <w:t>同意具結書</w:t>
      </w:r>
    </w:p>
    <w:p w:rsidR="00122D5E" w:rsidRPr="007D4A77" w:rsidRDefault="008B3E07" w:rsidP="00124EDF">
      <w:pPr>
        <w:adjustRightInd w:val="0"/>
        <w:snapToGrid w:val="0"/>
        <w:spacing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已閱讀、瞭解並同意接受本</w:t>
      </w:r>
      <w:r w:rsidR="004F52D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具結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同意書之內容及其後修改變更。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若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二十歲，</w:t>
      </w:r>
      <w:r w:rsidR="00554F3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得</w:t>
      </w:r>
      <w:r w:rsidR="00366EE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家長(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法定代理人</w:t>
      </w:r>
      <w:r w:rsidR="00366EE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瞭解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同意本</w:t>
      </w:r>
      <w:r w:rsidR="00554F3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具結</w:t>
      </w:r>
      <w:r w:rsidR="004F52D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書</w:t>
      </w:r>
      <w:r w:rsidR="00554F3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122D5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並遵守以下規</w:t>
      </w:r>
      <w:r w:rsidR="00554F3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定：</w:t>
      </w:r>
    </w:p>
    <w:p w:rsidR="00122D5E" w:rsidRPr="007D4A77" w:rsidRDefault="008B3E07" w:rsidP="00124EDF">
      <w:pPr>
        <w:numPr>
          <w:ilvl w:val="0"/>
          <w:numId w:val="10"/>
        </w:num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同意報名參加中華民國各界慶祝第</w:t>
      </w:r>
      <w:r w:rsidR="00526943" w:rsidRPr="007D4A77">
        <w:rPr>
          <w:rFonts w:ascii="Arial" w:eastAsia="標楷體" w:hAnsi="Arial" w:cs="Arial"/>
          <w:color w:val="000000"/>
          <w:kern w:val="0"/>
          <w:sz w:val="32"/>
          <w:szCs w:val="32"/>
        </w:rPr>
        <w:t>56</w:t>
      </w:r>
      <w:r w:rsidR="00526943" w:rsidRPr="007D4A77">
        <w:rPr>
          <w:rFonts w:ascii="Arial" w:eastAsia="標楷體" w:hAnsi="Arial" w:cs="Arial"/>
          <w:color w:val="000000"/>
          <w:kern w:val="0"/>
          <w:sz w:val="32"/>
          <w:szCs w:val="32"/>
        </w:rPr>
        <w:t>屆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老人節表揚推薦甄選，提供事蹟與照片等佐證</w:t>
      </w:r>
      <w:r w:rsidR="004F52D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資料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均屬真實。</w:t>
      </w:r>
    </w:p>
    <w:p w:rsidR="00D545F9" w:rsidRPr="007D4A77" w:rsidRDefault="008B3E07" w:rsidP="00124EDF">
      <w:pPr>
        <w:numPr>
          <w:ilvl w:val="0"/>
          <w:numId w:val="10"/>
        </w:num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個人資料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在中華民國「個人資料保護法」與相關法令之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保護及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規範下</w:t>
      </w:r>
      <w:r w:rsidR="00AB5E9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085F8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於申請時提供</w:t>
      </w:r>
      <w:r w:rsidR="00796F7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之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姓名、住址、電話、傳真、</w:t>
      </w:r>
      <w:r w:rsidR="00D545F9" w:rsidRPr="007D4A77">
        <w:rPr>
          <w:rFonts w:ascii="Arial" w:eastAsia="標楷體" w:hAnsi="Arial" w:cs="Arial" w:hint="eastAsia"/>
          <w:snapToGrid w:val="0"/>
          <w:color w:val="000000"/>
          <w:kern w:val="0"/>
          <w:sz w:val="32"/>
          <w:szCs w:val="32"/>
        </w:rPr>
        <w:t>e</w:t>
      </w:r>
      <w:r w:rsidR="00796F71" w:rsidRPr="007D4A77">
        <w:rPr>
          <w:rFonts w:ascii="Arial" w:eastAsia="標楷體" w:hAnsi="Arial" w:cs="Arial" w:hint="eastAsia"/>
          <w:snapToGrid w:val="0"/>
          <w:color w:val="000000"/>
          <w:kern w:val="0"/>
          <w:sz w:val="32"/>
          <w:szCs w:val="32"/>
        </w:rPr>
        <w:t>-</w:t>
      </w:r>
      <w:r w:rsidR="00D545F9" w:rsidRPr="007D4A77">
        <w:rPr>
          <w:rFonts w:ascii="Arial" w:eastAsia="標楷體" w:hAnsi="Arial" w:cs="Arial" w:hint="eastAsia"/>
          <w:snapToGrid w:val="0"/>
          <w:color w:val="000000"/>
          <w:kern w:val="0"/>
          <w:sz w:val="32"/>
          <w:szCs w:val="32"/>
        </w:rPr>
        <w:t>mail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</w:t>
      </w:r>
      <w:r w:rsidR="00AB5E9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個資保密，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利用地區為</w:t>
      </w:r>
      <w:r w:rsidR="00AB5E98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灣地區，期間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自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即日起</w:t>
      </w:r>
      <w:r w:rsidR="00796F7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至</w:t>
      </w:r>
      <w:r w:rsidR="00B055B2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當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B055B2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底止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所填具之申請表及同意書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554F3E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屆時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由主辦單位負責</w:t>
      </w:r>
      <w:r w:rsidR="004F52D1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自動</w:t>
      </w: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銷毀</w:t>
      </w:r>
      <w:r w:rsidR="00D545F9"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D545F9" w:rsidRPr="007D4A77" w:rsidRDefault="00D545F9" w:rsidP="00124EDF">
      <w:pPr>
        <w:numPr>
          <w:ilvl w:val="0"/>
          <w:numId w:val="10"/>
        </w:num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7D4A7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均應依照中華民國法律予以處理，並以臺灣臺北地方法院為管轄法院。</w:t>
      </w:r>
    </w:p>
    <w:p w:rsidR="00AB5E98" w:rsidRDefault="00AB5E98" w:rsidP="00124EDF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7D4A77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:rsidR="00124EDF" w:rsidRPr="00124EDF" w:rsidRDefault="00124EDF" w:rsidP="00124EDF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124EDF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第</w:t>
      </w:r>
      <w:r w:rsidRPr="00124EDF">
        <w:rPr>
          <w:rFonts w:ascii="標楷體" w:eastAsia="標楷體" w:hAnsi="標楷體"/>
          <w:color w:val="000000"/>
          <w:kern w:val="0"/>
          <w:sz w:val="36"/>
          <w:szCs w:val="36"/>
        </w:rPr>
        <w:t>56屆</w:t>
      </w:r>
      <w:r w:rsidRPr="00124EDF"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表揚推薦甄選委員會</w:t>
      </w:r>
    </w:p>
    <w:p w:rsidR="004F52D1" w:rsidRPr="007D4A77" w:rsidRDefault="004F52D1" w:rsidP="00122D5E">
      <w:pPr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122D5E" w:rsidRPr="00124EDF" w:rsidRDefault="008B3E07" w:rsidP="00124EDF">
      <w:p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</w:t>
      </w:r>
      <w:r w:rsidR="00122D5E"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已閱讀並接受上述同意書內容</w:t>
      </w:r>
    </w:p>
    <w:p w:rsidR="00122D5E" w:rsidRPr="00124EDF" w:rsidRDefault="00122D5E" w:rsidP="009B25C0">
      <w:pPr>
        <w:spacing w:beforeLines="10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當事人簽名(請親簽)</w:t>
      </w:r>
    </w:p>
    <w:p w:rsidR="00F91031" w:rsidRPr="00124EDF" w:rsidRDefault="008B3E07" w:rsidP="009B25C0">
      <w:pPr>
        <w:spacing w:beforeLines="10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</w:t>
      </w:r>
      <w:r w:rsidR="00412AC2"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20</w:t>
      </w:r>
      <w:r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歲</w:t>
      </w:r>
      <w:r w:rsidR="00366EE1" w:rsidRPr="00124EDF">
        <w:rPr>
          <w:rFonts w:ascii="標楷體" w:eastAsia="標楷體" w:hAnsi="標楷體" w:hint="eastAsia"/>
          <w:sz w:val="32"/>
          <w:szCs w:val="32"/>
        </w:rPr>
        <w:t>學生</w:t>
      </w:r>
      <w:r w:rsidR="00BB1F24" w:rsidRPr="00124EDF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="00366EE1" w:rsidRPr="00124EDF">
        <w:rPr>
          <w:rFonts w:ascii="標楷體" w:eastAsia="標楷體" w:hAnsi="標楷體" w:hint="eastAsia"/>
          <w:sz w:val="32"/>
          <w:szCs w:val="32"/>
        </w:rPr>
        <w:t>家長簽名</w:t>
      </w:r>
    </w:p>
    <w:p w:rsidR="001D463B" w:rsidRPr="00124EDF" w:rsidRDefault="001D463B" w:rsidP="00E43078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:rsidR="00E43078" w:rsidRPr="00124EDF" w:rsidRDefault="00E43078" w:rsidP="00E43078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124EDF">
        <w:rPr>
          <w:rFonts w:ascii="標楷體" w:eastAsia="標楷體" w:hAnsi="標楷體" w:hint="eastAsia"/>
          <w:sz w:val="32"/>
          <w:szCs w:val="32"/>
        </w:rPr>
        <w:t>中華民國</w:t>
      </w:r>
      <w:r w:rsidRPr="00124EDF">
        <w:rPr>
          <w:rFonts w:ascii="Arial" w:eastAsia="標楷體" w:hAnsi="Arial" w:cs="Arial"/>
          <w:sz w:val="32"/>
          <w:szCs w:val="32"/>
        </w:rPr>
        <w:t>1</w:t>
      </w:r>
      <w:r w:rsidR="003B6CDB" w:rsidRPr="00124EDF">
        <w:rPr>
          <w:rFonts w:ascii="Arial" w:eastAsia="標楷體" w:hAnsi="Arial" w:cs="Arial"/>
          <w:sz w:val="32"/>
          <w:szCs w:val="32"/>
        </w:rPr>
        <w:t>1</w:t>
      </w:r>
      <w:r w:rsidRPr="00124EDF">
        <w:rPr>
          <w:rFonts w:ascii="Arial" w:eastAsia="標楷體" w:hAnsi="Arial" w:cs="Arial"/>
          <w:sz w:val="32"/>
          <w:szCs w:val="32"/>
        </w:rPr>
        <w:t>0</w:t>
      </w:r>
      <w:r w:rsidRPr="00124EDF">
        <w:rPr>
          <w:rFonts w:ascii="標楷體" w:eastAsia="標楷體" w:hAnsi="標楷體" w:cs="Arial"/>
          <w:sz w:val="32"/>
          <w:szCs w:val="32"/>
        </w:rPr>
        <w:t>年</w:t>
      </w:r>
      <w:r w:rsidR="003617F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9B25C0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124EDF">
        <w:rPr>
          <w:rFonts w:ascii="標楷體" w:eastAsia="標楷體" w:hAnsi="標楷體" w:cs="Arial"/>
          <w:sz w:val="32"/>
          <w:szCs w:val="32"/>
        </w:rPr>
        <w:t>月</w:t>
      </w:r>
      <w:r w:rsidR="003617F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9B25C0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124EDF">
        <w:rPr>
          <w:rFonts w:ascii="標楷體" w:eastAsia="標楷體" w:hAnsi="標楷體" w:hint="eastAsia"/>
          <w:sz w:val="32"/>
          <w:szCs w:val="32"/>
        </w:rPr>
        <w:t>日</w:t>
      </w:r>
    </w:p>
    <w:p w:rsidR="00412AC2" w:rsidRPr="00A73928" w:rsidRDefault="00412AC2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B1F24" w:rsidRPr="00A73928" w:rsidRDefault="00BB1F24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055B2" w:rsidRPr="00124EDF" w:rsidRDefault="00E60D6B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24EDF"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663F0C" w:rsidRPr="00124EDF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Pr="00124EDF">
        <w:rPr>
          <w:rFonts w:ascii="標楷體" w:eastAsia="標楷體" w:hAnsi="標楷體" w:hint="eastAsia"/>
          <w:color w:val="000000"/>
          <w:sz w:val="36"/>
          <w:szCs w:val="36"/>
        </w:rPr>
        <w:t>：</w:t>
      </w:r>
      <w:r w:rsidR="00124EDF" w:rsidRPr="00124EDF">
        <w:rPr>
          <w:rFonts w:ascii="標楷體" w:eastAsia="標楷體" w:hAnsi="標楷體" w:hint="eastAsia"/>
          <w:color w:val="000000"/>
          <w:sz w:val="36"/>
          <w:szCs w:val="36"/>
        </w:rPr>
        <w:t>自傳</w:t>
      </w:r>
      <w:r w:rsidR="00670DBD">
        <w:rPr>
          <w:rFonts w:ascii="標楷體" w:eastAsia="標楷體" w:hAnsi="標楷體" w:hint="eastAsia"/>
          <w:color w:val="000000"/>
          <w:sz w:val="36"/>
          <w:szCs w:val="36"/>
        </w:rPr>
        <w:t>與其他佐證資料</w:t>
      </w:r>
    </w:p>
    <w:p w:rsidR="00BB1F24" w:rsidRPr="007D4A77" w:rsidRDefault="00670DBD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20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124EDF" w:rsidRPr="00323DD5">
        <w:rPr>
          <w:rFonts w:ascii="標楷體" w:eastAsia="標楷體" w:hAnsi="標楷體" w:hint="eastAsia"/>
          <w:sz w:val="28"/>
          <w:szCs w:val="28"/>
        </w:rPr>
        <w:t>自傳</w:t>
      </w:r>
      <w:r w:rsidR="00BB1F24" w:rsidRPr="00323DD5">
        <w:rPr>
          <w:rFonts w:ascii="標楷體" w:eastAsia="標楷體" w:hAnsi="標楷體" w:hint="eastAsia"/>
          <w:sz w:val="28"/>
          <w:szCs w:val="28"/>
        </w:rPr>
        <w:t>請</w:t>
      </w:r>
      <w:r w:rsidR="00BB1F24">
        <w:rPr>
          <w:rFonts w:ascii="標楷體" w:eastAsia="標楷體" w:hAnsi="標楷體" w:hint="eastAsia"/>
          <w:sz w:val="28"/>
          <w:szCs w:val="28"/>
        </w:rPr>
        <w:t>以</w:t>
      </w:r>
      <w:r w:rsidR="00124EDF">
        <w:rPr>
          <w:rFonts w:ascii="標楷體" w:eastAsia="標楷體" w:hAnsi="標楷體" w:hint="eastAsia"/>
          <w:sz w:val="28"/>
          <w:szCs w:val="28"/>
        </w:rPr>
        <w:t>電腦打字</w:t>
      </w:r>
      <w:r w:rsidR="00BB1F24">
        <w:rPr>
          <w:rFonts w:ascii="標楷體" w:eastAsia="標楷體" w:hAnsi="標楷體" w:hint="eastAsia"/>
          <w:sz w:val="28"/>
          <w:szCs w:val="28"/>
        </w:rPr>
        <w:t>標楷體字型</w:t>
      </w:r>
      <w:r w:rsidR="00124EDF">
        <w:rPr>
          <w:rFonts w:ascii="標楷體" w:eastAsia="標楷體" w:hAnsi="標楷體" w:hint="eastAsia"/>
          <w:sz w:val="28"/>
          <w:szCs w:val="28"/>
        </w:rPr>
        <w:t>14級，約</w:t>
      </w:r>
      <w:r w:rsidR="00BB1F24">
        <w:rPr>
          <w:rFonts w:ascii="標楷體" w:eastAsia="標楷體" w:hAnsi="標楷體" w:hint="eastAsia"/>
          <w:sz w:val="28"/>
          <w:szCs w:val="28"/>
        </w:rPr>
        <w:t>3</w:t>
      </w:r>
      <w:r w:rsidR="00BB1F24"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/>
          <w:sz w:val="28"/>
          <w:szCs w:val="28"/>
        </w:rPr>
        <w:t>~600</w:t>
      </w:r>
      <w:r w:rsidR="00BB1F24" w:rsidRPr="00323DD5">
        <w:rPr>
          <w:rFonts w:ascii="標楷體" w:eastAsia="標楷體" w:hAnsi="標楷體" w:hint="eastAsia"/>
          <w:sz w:val="28"/>
          <w:szCs w:val="28"/>
        </w:rPr>
        <w:t>字</w:t>
      </w:r>
      <w:r w:rsidR="00BB1F24">
        <w:rPr>
          <w:rFonts w:ascii="標楷體" w:eastAsia="標楷體" w:hAnsi="標楷體" w:hint="eastAsia"/>
          <w:sz w:val="28"/>
          <w:szCs w:val="28"/>
        </w:rPr>
        <w:t>。</w:t>
      </w:r>
    </w:p>
    <w:p w:rsidR="00BB1F24" w:rsidRPr="00A73928" w:rsidRDefault="00BB1F24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</w:rPr>
      </w:pPr>
    </w:p>
    <w:p w:rsidR="00BB1F24" w:rsidRPr="00A73928" w:rsidRDefault="00BB1F24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</w:rPr>
      </w:pPr>
    </w:p>
    <w:p w:rsidR="00523A58" w:rsidRPr="00A73928" w:rsidRDefault="00523A58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</w:rPr>
      </w:pPr>
    </w:p>
    <w:p w:rsidR="00670DBD" w:rsidRPr="00A73928" w:rsidRDefault="00670DBD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</w:rPr>
      </w:pPr>
    </w:p>
    <w:p w:rsidR="00A73928" w:rsidRPr="00A73928" w:rsidRDefault="00A73928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/>
          <w:color w:val="000000"/>
        </w:rPr>
      </w:pPr>
    </w:p>
    <w:p w:rsidR="00E60D6B" w:rsidRPr="00670DBD" w:rsidRDefault="00670DBD" w:rsidP="009B25C0">
      <w:pPr>
        <w:kinsoku w:val="0"/>
        <w:overflowPunct w:val="0"/>
        <w:autoSpaceDE w:val="0"/>
        <w:autoSpaceDN w:val="0"/>
        <w:adjustRightInd w:val="0"/>
        <w:snapToGrid w:val="0"/>
        <w:spacing w:beforeLines="50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0DBD">
        <w:rPr>
          <w:rFonts w:ascii="標楷體" w:eastAsia="標楷體" w:hAnsi="標楷體"/>
          <w:color w:val="000000"/>
          <w:sz w:val="28"/>
          <w:szCs w:val="28"/>
        </w:rPr>
        <w:t>2、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其他佐證(曾受政府機構及民間社團表揚具體事蹟</w:t>
      </w:r>
      <w:r w:rsidR="00B055B2" w:rsidRPr="00670DBD">
        <w:rPr>
          <w:rFonts w:ascii="標楷體" w:eastAsia="標楷體" w:hAnsi="標楷體" w:hint="eastAsia"/>
          <w:color w:val="000000"/>
          <w:sz w:val="28"/>
          <w:szCs w:val="28"/>
        </w:rPr>
        <w:t>(電子檔)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，請以精簡方式列舉撰述，檢附獎狀或感謝狀影本)資料，黏貼郵寄或用</w:t>
      </w:r>
      <w:r w:rsidR="00E60D6B" w:rsidRPr="00670DBD">
        <w:rPr>
          <w:rFonts w:ascii="標楷體" w:eastAsia="標楷體" w:hAnsi="標楷體" w:cs="Arial" w:hint="eastAsia"/>
          <w:snapToGrid w:val="0"/>
          <w:color w:val="000000"/>
          <w:spacing w:val="10"/>
          <w:kern w:val="0"/>
          <w:sz w:val="28"/>
          <w:szCs w:val="28"/>
        </w:rPr>
        <w:t>e-mail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寄</w:t>
      </w:r>
      <w:r w:rsidR="00E60D6B" w:rsidRPr="00670DB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到下列信箱</w:t>
      </w:r>
      <w:hyperlink r:id="rId10" w:history="1">
        <w:r w:rsidR="00926C4A" w:rsidRPr="00226F4A">
          <w:rPr>
            <w:rStyle w:val="a6"/>
            <w:rFonts w:ascii="標楷體" w:eastAsia="標楷體" w:hAnsi="標楷體" w:cs="Arial"/>
            <w:snapToGrid w:val="0"/>
            <w:spacing w:val="40"/>
            <w:kern w:val="0"/>
            <w:sz w:val="28"/>
            <w:szCs w:val="28"/>
          </w:rPr>
          <w:t>old27382357@</w:t>
        </w:r>
        <w:r w:rsidR="00926C4A" w:rsidRPr="00226F4A">
          <w:rPr>
            <w:rStyle w:val="a6"/>
            <w:rFonts w:ascii="標楷體" w:eastAsia="標楷體" w:hAnsi="標楷體" w:cs="Arial" w:hint="eastAsia"/>
            <w:snapToGrid w:val="0"/>
            <w:spacing w:val="40"/>
            <w:kern w:val="0"/>
            <w:sz w:val="28"/>
            <w:szCs w:val="28"/>
          </w:rPr>
          <w:t>gmail</w:t>
        </w:r>
        <w:r w:rsidR="00926C4A" w:rsidRPr="00226F4A">
          <w:rPr>
            <w:rStyle w:val="a6"/>
            <w:rFonts w:ascii="標楷體" w:eastAsia="標楷體" w:hAnsi="標楷體" w:cs="Arial"/>
            <w:snapToGrid w:val="0"/>
            <w:spacing w:val="40"/>
            <w:kern w:val="0"/>
            <w:sz w:val="28"/>
            <w:szCs w:val="28"/>
          </w:rPr>
          <w:t>.com</w:t>
        </w:r>
      </w:hyperlink>
      <w:r w:rsidR="0081012D" w:rsidRPr="00670DBD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供決選佐證</w:t>
      </w:r>
      <w:r w:rsidR="0081012D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B055B2" w:rsidRPr="00670DBD">
        <w:rPr>
          <w:rFonts w:ascii="標楷體" w:eastAsia="標楷體" w:hAnsi="標楷體" w:hint="eastAsia"/>
          <w:color w:val="000000"/>
          <w:sz w:val="28"/>
          <w:szCs w:val="28"/>
        </w:rPr>
        <w:t>得獎人榮獲表揚事蹟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發行特刊登載</w:t>
      </w:r>
      <w:r w:rsidR="0081012D" w:rsidRPr="00670DBD">
        <w:rPr>
          <w:rFonts w:ascii="標楷體" w:eastAsia="標楷體" w:hAnsi="標楷體" w:hint="eastAsia"/>
          <w:color w:val="000000"/>
          <w:sz w:val="28"/>
          <w:szCs w:val="28"/>
        </w:rPr>
        <w:t>長青雜誌</w:t>
      </w:r>
      <w:r w:rsidR="00E60D6B" w:rsidRPr="00670DBD">
        <w:rPr>
          <w:rFonts w:ascii="標楷體" w:eastAsia="標楷體" w:hAnsi="標楷體" w:hint="eastAsia"/>
          <w:color w:val="000000"/>
          <w:sz w:val="28"/>
          <w:szCs w:val="28"/>
        </w:rPr>
        <w:t>用。</w:t>
      </w:r>
    </w:p>
    <w:tbl>
      <w:tblPr>
        <w:tblW w:w="105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4"/>
      </w:tblGrid>
      <w:tr w:rsidR="00E60D6B" w:rsidRPr="007D4A77" w:rsidTr="00114044">
        <w:trPr>
          <w:trHeight w:val="3766"/>
        </w:trPr>
        <w:tc>
          <w:tcPr>
            <w:tcW w:w="10514" w:type="dxa"/>
            <w:tcBorders>
              <w:bottom w:val="single" w:sz="4" w:space="0" w:color="auto"/>
            </w:tcBorders>
            <w:shd w:val="clear" w:color="auto" w:fill="auto"/>
          </w:tcPr>
          <w:p w:rsidR="0081012D" w:rsidRDefault="0081012D" w:rsidP="009B25C0">
            <w:pPr>
              <w:snapToGrid w:val="0"/>
              <w:spacing w:beforeLines="1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佐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照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貼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:rsidR="00E60D6B" w:rsidRPr="00523A58" w:rsidRDefault="003358C1" w:rsidP="009B25C0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掃描照片檔案或相機檔案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055B2" w:rsidRPr="007D4A77" w:rsidTr="00114044">
        <w:trPr>
          <w:trHeight w:val="3766"/>
        </w:trPr>
        <w:tc>
          <w:tcPr>
            <w:tcW w:w="10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12D" w:rsidRDefault="0081012D" w:rsidP="009B25C0">
            <w:pPr>
              <w:snapToGrid w:val="0"/>
              <w:spacing w:beforeLines="1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照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貼2</w:t>
            </w:r>
          </w:p>
          <w:p w:rsidR="00B055B2" w:rsidRPr="00523A58" w:rsidRDefault="00523A58" w:rsidP="009B25C0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掃描照片檔案或相機檔案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055B2" w:rsidRPr="007D4A77" w:rsidTr="00114044">
        <w:trPr>
          <w:trHeight w:val="3766"/>
        </w:trPr>
        <w:tc>
          <w:tcPr>
            <w:tcW w:w="10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12D" w:rsidRDefault="0081012D" w:rsidP="009B25C0">
            <w:pPr>
              <w:snapToGrid w:val="0"/>
              <w:spacing w:beforeLines="1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照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貼3</w:t>
            </w:r>
          </w:p>
          <w:p w:rsidR="00B055B2" w:rsidRPr="00523A58" w:rsidRDefault="00523A58" w:rsidP="009B25C0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掃描照片檔案或相機檔案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055B2" w:rsidRPr="007D4A77" w:rsidTr="00114044">
        <w:trPr>
          <w:trHeight w:val="3931"/>
        </w:trPr>
        <w:tc>
          <w:tcPr>
            <w:tcW w:w="10514" w:type="dxa"/>
            <w:tcBorders>
              <w:top w:val="single" w:sz="4" w:space="0" w:color="auto"/>
            </w:tcBorders>
            <w:shd w:val="clear" w:color="auto" w:fill="auto"/>
          </w:tcPr>
          <w:p w:rsidR="008F1044" w:rsidRDefault="0081012D" w:rsidP="009B25C0">
            <w:pPr>
              <w:snapToGrid w:val="0"/>
              <w:spacing w:beforeLines="1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</w:t>
            </w:r>
            <w:r w:rsid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</w:t>
            </w:r>
            <w:r w:rsidR="00523A58"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照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貼4</w:t>
            </w:r>
          </w:p>
          <w:p w:rsidR="00B055B2" w:rsidRPr="00523A58" w:rsidRDefault="00523A58" w:rsidP="009B25C0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掃描照片檔案或相機檔案</w:t>
            </w:r>
            <w:r w:rsidRPr="00523A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C35501" w:rsidRPr="00114044" w:rsidRDefault="00C35501" w:rsidP="00523A58">
      <w:pPr>
        <w:kinsoku w:val="0"/>
        <w:overflowPunct w:val="0"/>
        <w:autoSpaceDE w:val="0"/>
        <w:autoSpaceDN w:val="0"/>
        <w:adjustRightInd w:val="0"/>
        <w:snapToGrid w:val="0"/>
        <w:ind w:leftChars="150" w:left="360"/>
        <w:jc w:val="both"/>
        <w:rPr>
          <w:rFonts w:ascii="標楷體" w:eastAsia="標楷體" w:hAnsi="標楷體"/>
          <w:bCs/>
          <w:sz w:val="4"/>
          <w:szCs w:val="4"/>
        </w:rPr>
      </w:pPr>
    </w:p>
    <w:sectPr w:rsidR="00C35501" w:rsidRPr="00114044" w:rsidSect="00E613FA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07" w:rsidRDefault="002D4E07">
      <w:r>
        <w:separator/>
      </w:r>
    </w:p>
  </w:endnote>
  <w:endnote w:type="continuationSeparator" w:id="1">
    <w:p w:rsidR="002D4E07" w:rsidRDefault="002D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07" w:rsidRDefault="002D4E07">
      <w:r>
        <w:separator/>
      </w:r>
    </w:p>
  </w:footnote>
  <w:footnote w:type="continuationSeparator" w:id="1">
    <w:p w:rsidR="002D4E07" w:rsidRDefault="002D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E222B4E"/>
    <w:multiLevelType w:val="hybridMultilevel"/>
    <w:tmpl w:val="6C3A8774"/>
    <w:lvl w:ilvl="0" w:tplc="A0A46022">
      <w:start w:val="1"/>
      <w:numFmt w:val="bullet"/>
      <w:lvlText w:val="□"/>
      <w:lvlJc w:val="left"/>
      <w:pPr>
        <w:ind w:left="694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07" w:hanging="480"/>
      </w:pPr>
      <w:rPr>
        <w:rFonts w:ascii="Wingdings" w:hAnsi="Wingdings" w:hint="default"/>
      </w:rPr>
    </w:lvl>
  </w:abstractNum>
  <w:abstractNum w:abstractNumId="4">
    <w:nsid w:val="1F8607A7"/>
    <w:multiLevelType w:val="hybridMultilevel"/>
    <w:tmpl w:val="A7AE2CA6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531DC"/>
    <w:multiLevelType w:val="hybridMultilevel"/>
    <w:tmpl w:val="088E7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1B7C0B"/>
    <w:multiLevelType w:val="hybridMultilevel"/>
    <w:tmpl w:val="340E5C26"/>
    <w:lvl w:ilvl="0" w:tplc="9482BE82">
      <w:start w:val="1"/>
      <w:numFmt w:val="decimal"/>
      <w:lvlText w:val="%1、"/>
      <w:lvlJc w:val="left"/>
      <w:pPr>
        <w:ind w:left="5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3A4C44CA"/>
    <w:multiLevelType w:val="hybridMultilevel"/>
    <w:tmpl w:val="A5D8D1EC"/>
    <w:lvl w:ilvl="0" w:tplc="378C832C">
      <w:start w:val="1"/>
      <w:numFmt w:val="decimal"/>
      <w:lvlText w:val="%1、"/>
      <w:lvlJc w:val="left"/>
      <w:pPr>
        <w:ind w:left="5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EF12E6"/>
    <w:multiLevelType w:val="hybridMultilevel"/>
    <w:tmpl w:val="58A2D06E"/>
    <w:lvl w:ilvl="0" w:tplc="0CBE3AF6">
      <w:start w:val="1"/>
      <w:numFmt w:val="decimal"/>
      <w:lvlText w:val="%1、"/>
      <w:lvlJc w:val="left"/>
      <w:pPr>
        <w:ind w:left="5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532B6F63"/>
    <w:multiLevelType w:val="hybridMultilevel"/>
    <w:tmpl w:val="14B22FFA"/>
    <w:lvl w:ilvl="0" w:tplc="DF5A3114">
      <w:start w:val="1"/>
      <w:numFmt w:val="decimal"/>
      <w:lvlText w:val="%1、"/>
      <w:lvlJc w:val="left"/>
      <w:pPr>
        <w:ind w:left="1886" w:hanging="72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4">
    <w:nsid w:val="5B576945"/>
    <w:multiLevelType w:val="hybridMultilevel"/>
    <w:tmpl w:val="7C7E6724"/>
    <w:lvl w:ilvl="0" w:tplc="EE92E366">
      <w:start w:val="1"/>
      <w:numFmt w:val="decimal"/>
      <w:lvlText w:val="%1、"/>
      <w:lvlJc w:val="left"/>
      <w:pPr>
        <w:ind w:left="5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>
    <w:nsid w:val="70523F4B"/>
    <w:multiLevelType w:val="hybridMultilevel"/>
    <w:tmpl w:val="C3CE3D62"/>
    <w:lvl w:ilvl="0" w:tplc="027E0980">
      <w:start w:val="1"/>
      <w:numFmt w:val="taiwaneseCountingThousand"/>
      <w:lvlText w:val="第%1條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0EC"/>
    <w:rsid w:val="0000753D"/>
    <w:rsid w:val="000162EE"/>
    <w:rsid w:val="00017E07"/>
    <w:rsid w:val="00017E7A"/>
    <w:rsid w:val="000213AE"/>
    <w:rsid w:val="0002145A"/>
    <w:rsid w:val="000302FE"/>
    <w:rsid w:val="0003297C"/>
    <w:rsid w:val="00034AF6"/>
    <w:rsid w:val="00035BA0"/>
    <w:rsid w:val="000363CB"/>
    <w:rsid w:val="00036A4C"/>
    <w:rsid w:val="0004134E"/>
    <w:rsid w:val="00044064"/>
    <w:rsid w:val="00044E42"/>
    <w:rsid w:val="00053C53"/>
    <w:rsid w:val="00056F15"/>
    <w:rsid w:val="000613F0"/>
    <w:rsid w:val="00065A2A"/>
    <w:rsid w:val="00066E5C"/>
    <w:rsid w:val="00074881"/>
    <w:rsid w:val="00080752"/>
    <w:rsid w:val="00081B3A"/>
    <w:rsid w:val="00085F88"/>
    <w:rsid w:val="000A0281"/>
    <w:rsid w:val="000A2728"/>
    <w:rsid w:val="000B4F9E"/>
    <w:rsid w:val="000B680B"/>
    <w:rsid w:val="000B6D4F"/>
    <w:rsid w:val="000C55E5"/>
    <w:rsid w:val="000C756B"/>
    <w:rsid w:val="000D20FD"/>
    <w:rsid w:val="000D316A"/>
    <w:rsid w:val="000D4282"/>
    <w:rsid w:val="000D6683"/>
    <w:rsid w:val="000E4544"/>
    <w:rsid w:val="000E55DE"/>
    <w:rsid w:val="000F33B4"/>
    <w:rsid w:val="000F5CBB"/>
    <w:rsid w:val="00103542"/>
    <w:rsid w:val="0010516A"/>
    <w:rsid w:val="00105905"/>
    <w:rsid w:val="0010777B"/>
    <w:rsid w:val="00107AF1"/>
    <w:rsid w:val="00111CB7"/>
    <w:rsid w:val="00112800"/>
    <w:rsid w:val="00114044"/>
    <w:rsid w:val="0011679E"/>
    <w:rsid w:val="00122D5E"/>
    <w:rsid w:val="001238EE"/>
    <w:rsid w:val="00124EDF"/>
    <w:rsid w:val="00125F23"/>
    <w:rsid w:val="001326DE"/>
    <w:rsid w:val="001341AE"/>
    <w:rsid w:val="00144E22"/>
    <w:rsid w:val="00150B8C"/>
    <w:rsid w:val="00152663"/>
    <w:rsid w:val="00157A08"/>
    <w:rsid w:val="00157ADB"/>
    <w:rsid w:val="001612A0"/>
    <w:rsid w:val="00163D22"/>
    <w:rsid w:val="0016419D"/>
    <w:rsid w:val="00171DD7"/>
    <w:rsid w:val="0017390C"/>
    <w:rsid w:val="001740F7"/>
    <w:rsid w:val="00175A2F"/>
    <w:rsid w:val="00183EB3"/>
    <w:rsid w:val="00185225"/>
    <w:rsid w:val="00192C32"/>
    <w:rsid w:val="001938AC"/>
    <w:rsid w:val="001A0604"/>
    <w:rsid w:val="001A0BE7"/>
    <w:rsid w:val="001A15D2"/>
    <w:rsid w:val="001A1A3B"/>
    <w:rsid w:val="001A4C5B"/>
    <w:rsid w:val="001A5A78"/>
    <w:rsid w:val="001B2D88"/>
    <w:rsid w:val="001B47BF"/>
    <w:rsid w:val="001B6998"/>
    <w:rsid w:val="001D0540"/>
    <w:rsid w:val="001D08B2"/>
    <w:rsid w:val="001D463B"/>
    <w:rsid w:val="001E284F"/>
    <w:rsid w:val="001E2A35"/>
    <w:rsid w:val="001E56CF"/>
    <w:rsid w:val="001E7535"/>
    <w:rsid w:val="001F3203"/>
    <w:rsid w:val="001F404A"/>
    <w:rsid w:val="001F777B"/>
    <w:rsid w:val="00200530"/>
    <w:rsid w:val="00200924"/>
    <w:rsid w:val="002037D2"/>
    <w:rsid w:val="002044B1"/>
    <w:rsid w:val="002062E5"/>
    <w:rsid w:val="00207415"/>
    <w:rsid w:val="00211DBE"/>
    <w:rsid w:val="00222645"/>
    <w:rsid w:val="0022349F"/>
    <w:rsid w:val="00223CF9"/>
    <w:rsid w:val="00223D29"/>
    <w:rsid w:val="00226835"/>
    <w:rsid w:val="00226F4A"/>
    <w:rsid w:val="00232EA8"/>
    <w:rsid w:val="00240E71"/>
    <w:rsid w:val="002417F3"/>
    <w:rsid w:val="00242C4A"/>
    <w:rsid w:val="00244BBA"/>
    <w:rsid w:val="0024507F"/>
    <w:rsid w:val="00254E8C"/>
    <w:rsid w:val="00255B40"/>
    <w:rsid w:val="00261117"/>
    <w:rsid w:val="00261C81"/>
    <w:rsid w:val="00264832"/>
    <w:rsid w:val="00265333"/>
    <w:rsid w:val="00270403"/>
    <w:rsid w:val="00275835"/>
    <w:rsid w:val="002868A7"/>
    <w:rsid w:val="002868FA"/>
    <w:rsid w:val="00292E7D"/>
    <w:rsid w:val="00295BCD"/>
    <w:rsid w:val="002A7211"/>
    <w:rsid w:val="002B0AAD"/>
    <w:rsid w:val="002B19A2"/>
    <w:rsid w:val="002B1D88"/>
    <w:rsid w:val="002B4E57"/>
    <w:rsid w:val="002B59B6"/>
    <w:rsid w:val="002C3B51"/>
    <w:rsid w:val="002C60EC"/>
    <w:rsid w:val="002D0544"/>
    <w:rsid w:val="002D060A"/>
    <w:rsid w:val="002D2BC8"/>
    <w:rsid w:val="002D4E07"/>
    <w:rsid w:val="002D6FF0"/>
    <w:rsid w:val="002E03B8"/>
    <w:rsid w:val="002E475B"/>
    <w:rsid w:val="002E7AAD"/>
    <w:rsid w:val="002F173A"/>
    <w:rsid w:val="002F1C4A"/>
    <w:rsid w:val="002F3D9A"/>
    <w:rsid w:val="00300959"/>
    <w:rsid w:val="0030234C"/>
    <w:rsid w:val="00304343"/>
    <w:rsid w:val="00307B97"/>
    <w:rsid w:val="00310C03"/>
    <w:rsid w:val="00323588"/>
    <w:rsid w:val="00324CEA"/>
    <w:rsid w:val="00330ACD"/>
    <w:rsid w:val="00331A08"/>
    <w:rsid w:val="003346CD"/>
    <w:rsid w:val="003358C1"/>
    <w:rsid w:val="00336959"/>
    <w:rsid w:val="00340DEC"/>
    <w:rsid w:val="00343883"/>
    <w:rsid w:val="0034529D"/>
    <w:rsid w:val="00353021"/>
    <w:rsid w:val="003545F5"/>
    <w:rsid w:val="00354A2B"/>
    <w:rsid w:val="00356356"/>
    <w:rsid w:val="00360BAB"/>
    <w:rsid w:val="003617F5"/>
    <w:rsid w:val="00366EE1"/>
    <w:rsid w:val="003679A6"/>
    <w:rsid w:val="003811DE"/>
    <w:rsid w:val="00384D42"/>
    <w:rsid w:val="003A0F08"/>
    <w:rsid w:val="003A169B"/>
    <w:rsid w:val="003A43C2"/>
    <w:rsid w:val="003B021C"/>
    <w:rsid w:val="003B0952"/>
    <w:rsid w:val="003B229E"/>
    <w:rsid w:val="003B64E0"/>
    <w:rsid w:val="003B6C1A"/>
    <w:rsid w:val="003B6CDB"/>
    <w:rsid w:val="003C2709"/>
    <w:rsid w:val="003C2AA0"/>
    <w:rsid w:val="003C5647"/>
    <w:rsid w:val="003D4620"/>
    <w:rsid w:val="003D47D9"/>
    <w:rsid w:val="003E10C5"/>
    <w:rsid w:val="003E52D3"/>
    <w:rsid w:val="003F0B86"/>
    <w:rsid w:val="003F10D5"/>
    <w:rsid w:val="003F267A"/>
    <w:rsid w:val="003F3912"/>
    <w:rsid w:val="003F4FF1"/>
    <w:rsid w:val="003F6421"/>
    <w:rsid w:val="003F647D"/>
    <w:rsid w:val="003F6886"/>
    <w:rsid w:val="00400C50"/>
    <w:rsid w:val="004014BA"/>
    <w:rsid w:val="004052C3"/>
    <w:rsid w:val="0041097F"/>
    <w:rsid w:val="004128BA"/>
    <w:rsid w:val="00412AC2"/>
    <w:rsid w:val="00415B19"/>
    <w:rsid w:val="00420134"/>
    <w:rsid w:val="0042156E"/>
    <w:rsid w:val="004226DB"/>
    <w:rsid w:val="00424C06"/>
    <w:rsid w:val="0044455A"/>
    <w:rsid w:val="004461A4"/>
    <w:rsid w:val="00451923"/>
    <w:rsid w:val="00460727"/>
    <w:rsid w:val="00473A5D"/>
    <w:rsid w:val="004816CB"/>
    <w:rsid w:val="00485440"/>
    <w:rsid w:val="00485F36"/>
    <w:rsid w:val="00494753"/>
    <w:rsid w:val="00495E9E"/>
    <w:rsid w:val="004A1229"/>
    <w:rsid w:val="004A1AD6"/>
    <w:rsid w:val="004A3EAF"/>
    <w:rsid w:val="004A4F91"/>
    <w:rsid w:val="004A699E"/>
    <w:rsid w:val="004A7E62"/>
    <w:rsid w:val="004B335C"/>
    <w:rsid w:val="004B4A59"/>
    <w:rsid w:val="004B7A10"/>
    <w:rsid w:val="004B7CC0"/>
    <w:rsid w:val="004C0A60"/>
    <w:rsid w:val="004C48DA"/>
    <w:rsid w:val="004C7E4A"/>
    <w:rsid w:val="004D1C91"/>
    <w:rsid w:val="004D228E"/>
    <w:rsid w:val="004D2A58"/>
    <w:rsid w:val="004E0B45"/>
    <w:rsid w:val="004F1F96"/>
    <w:rsid w:val="004F52D1"/>
    <w:rsid w:val="004F6F42"/>
    <w:rsid w:val="004F7C32"/>
    <w:rsid w:val="004F7EE3"/>
    <w:rsid w:val="00503B5E"/>
    <w:rsid w:val="00503D61"/>
    <w:rsid w:val="00504BCE"/>
    <w:rsid w:val="00510289"/>
    <w:rsid w:val="00512D25"/>
    <w:rsid w:val="005173D8"/>
    <w:rsid w:val="00521A4B"/>
    <w:rsid w:val="00521B16"/>
    <w:rsid w:val="00523A58"/>
    <w:rsid w:val="0052526D"/>
    <w:rsid w:val="00526943"/>
    <w:rsid w:val="00531916"/>
    <w:rsid w:val="00534A46"/>
    <w:rsid w:val="00543D4E"/>
    <w:rsid w:val="00554F3E"/>
    <w:rsid w:val="00565B5A"/>
    <w:rsid w:val="00571551"/>
    <w:rsid w:val="00573DE6"/>
    <w:rsid w:val="00573F54"/>
    <w:rsid w:val="005754CA"/>
    <w:rsid w:val="00575B11"/>
    <w:rsid w:val="00577FCB"/>
    <w:rsid w:val="00582F25"/>
    <w:rsid w:val="00592EA8"/>
    <w:rsid w:val="00593EC8"/>
    <w:rsid w:val="00595884"/>
    <w:rsid w:val="00596BDA"/>
    <w:rsid w:val="005A07DD"/>
    <w:rsid w:val="005B00F9"/>
    <w:rsid w:val="005B27FC"/>
    <w:rsid w:val="005B44EF"/>
    <w:rsid w:val="005C5070"/>
    <w:rsid w:val="005C59D4"/>
    <w:rsid w:val="005C7D9E"/>
    <w:rsid w:val="005D1102"/>
    <w:rsid w:val="005D1A42"/>
    <w:rsid w:val="005E319A"/>
    <w:rsid w:val="005E5A02"/>
    <w:rsid w:val="005E746E"/>
    <w:rsid w:val="005F0B7E"/>
    <w:rsid w:val="005F68AC"/>
    <w:rsid w:val="00600157"/>
    <w:rsid w:val="00600A58"/>
    <w:rsid w:val="006032D1"/>
    <w:rsid w:val="006217D0"/>
    <w:rsid w:val="0062263A"/>
    <w:rsid w:val="006229A3"/>
    <w:rsid w:val="00622BC5"/>
    <w:rsid w:val="00625A1A"/>
    <w:rsid w:val="00631D1C"/>
    <w:rsid w:val="00633ADF"/>
    <w:rsid w:val="006347E7"/>
    <w:rsid w:val="00635AA5"/>
    <w:rsid w:val="0064046D"/>
    <w:rsid w:val="00644A32"/>
    <w:rsid w:val="00650F08"/>
    <w:rsid w:val="006524A7"/>
    <w:rsid w:val="00660DD4"/>
    <w:rsid w:val="00663F0C"/>
    <w:rsid w:val="00667DE7"/>
    <w:rsid w:val="0067008F"/>
    <w:rsid w:val="00670DBD"/>
    <w:rsid w:val="006749F5"/>
    <w:rsid w:val="00692D9F"/>
    <w:rsid w:val="006931F5"/>
    <w:rsid w:val="00697A59"/>
    <w:rsid w:val="006A1C2D"/>
    <w:rsid w:val="006A5F49"/>
    <w:rsid w:val="006A786F"/>
    <w:rsid w:val="006B2107"/>
    <w:rsid w:val="006B35CB"/>
    <w:rsid w:val="006C238B"/>
    <w:rsid w:val="006C4916"/>
    <w:rsid w:val="006D130E"/>
    <w:rsid w:val="006D6D3F"/>
    <w:rsid w:val="006E0E0D"/>
    <w:rsid w:val="006E0FC2"/>
    <w:rsid w:val="006F5C38"/>
    <w:rsid w:val="007051D8"/>
    <w:rsid w:val="0070695F"/>
    <w:rsid w:val="007103FC"/>
    <w:rsid w:val="0071223B"/>
    <w:rsid w:val="007144A5"/>
    <w:rsid w:val="00716859"/>
    <w:rsid w:val="00722FDD"/>
    <w:rsid w:val="0073283F"/>
    <w:rsid w:val="00732A4E"/>
    <w:rsid w:val="00733A4A"/>
    <w:rsid w:val="00741745"/>
    <w:rsid w:val="00741D0E"/>
    <w:rsid w:val="0074784B"/>
    <w:rsid w:val="00751E72"/>
    <w:rsid w:val="00753D67"/>
    <w:rsid w:val="00760212"/>
    <w:rsid w:val="007668A6"/>
    <w:rsid w:val="007672F0"/>
    <w:rsid w:val="007672FE"/>
    <w:rsid w:val="007724B0"/>
    <w:rsid w:val="007736D2"/>
    <w:rsid w:val="00790329"/>
    <w:rsid w:val="007960B5"/>
    <w:rsid w:val="007965DC"/>
    <w:rsid w:val="00796F71"/>
    <w:rsid w:val="007A5F8F"/>
    <w:rsid w:val="007A7118"/>
    <w:rsid w:val="007B44B2"/>
    <w:rsid w:val="007C08A7"/>
    <w:rsid w:val="007C0918"/>
    <w:rsid w:val="007C1C8F"/>
    <w:rsid w:val="007D4A77"/>
    <w:rsid w:val="007D7AB1"/>
    <w:rsid w:val="007E0665"/>
    <w:rsid w:val="007E0868"/>
    <w:rsid w:val="007E261D"/>
    <w:rsid w:val="007E6682"/>
    <w:rsid w:val="007E77B5"/>
    <w:rsid w:val="007F2BD1"/>
    <w:rsid w:val="007F74A6"/>
    <w:rsid w:val="007F7B10"/>
    <w:rsid w:val="0081012D"/>
    <w:rsid w:val="00810D0E"/>
    <w:rsid w:val="008145FE"/>
    <w:rsid w:val="00817843"/>
    <w:rsid w:val="008223CF"/>
    <w:rsid w:val="00834A74"/>
    <w:rsid w:val="00835182"/>
    <w:rsid w:val="008419CD"/>
    <w:rsid w:val="00843E42"/>
    <w:rsid w:val="00844356"/>
    <w:rsid w:val="008443DB"/>
    <w:rsid w:val="00861017"/>
    <w:rsid w:val="00861A4D"/>
    <w:rsid w:val="00862F8C"/>
    <w:rsid w:val="00865A45"/>
    <w:rsid w:val="008677FE"/>
    <w:rsid w:val="00871FB8"/>
    <w:rsid w:val="008761D6"/>
    <w:rsid w:val="00891F44"/>
    <w:rsid w:val="008A22B1"/>
    <w:rsid w:val="008B3E07"/>
    <w:rsid w:val="008B597E"/>
    <w:rsid w:val="008C2C73"/>
    <w:rsid w:val="008C7E2C"/>
    <w:rsid w:val="008D07DB"/>
    <w:rsid w:val="008D0BD6"/>
    <w:rsid w:val="008D2791"/>
    <w:rsid w:val="008D5E4F"/>
    <w:rsid w:val="008D7ACA"/>
    <w:rsid w:val="008E2616"/>
    <w:rsid w:val="008E27A8"/>
    <w:rsid w:val="008E3C49"/>
    <w:rsid w:val="008E4E22"/>
    <w:rsid w:val="008F1044"/>
    <w:rsid w:val="008F51A5"/>
    <w:rsid w:val="008F655C"/>
    <w:rsid w:val="00912657"/>
    <w:rsid w:val="009126F5"/>
    <w:rsid w:val="0092093C"/>
    <w:rsid w:val="00920DF8"/>
    <w:rsid w:val="00926C4A"/>
    <w:rsid w:val="00931311"/>
    <w:rsid w:val="009314C5"/>
    <w:rsid w:val="00940CD7"/>
    <w:rsid w:val="00944318"/>
    <w:rsid w:val="0095069D"/>
    <w:rsid w:val="009541A6"/>
    <w:rsid w:val="00960CBC"/>
    <w:rsid w:val="00961D41"/>
    <w:rsid w:val="00961FB5"/>
    <w:rsid w:val="00963716"/>
    <w:rsid w:val="00966CD3"/>
    <w:rsid w:val="0097172E"/>
    <w:rsid w:val="00973D24"/>
    <w:rsid w:val="00975DDE"/>
    <w:rsid w:val="00977258"/>
    <w:rsid w:val="009817A9"/>
    <w:rsid w:val="009837E1"/>
    <w:rsid w:val="00983F27"/>
    <w:rsid w:val="00984201"/>
    <w:rsid w:val="0098536E"/>
    <w:rsid w:val="00987B5A"/>
    <w:rsid w:val="00994ECE"/>
    <w:rsid w:val="00994F31"/>
    <w:rsid w:val="009A09F4"/>
    <w:rsid w:val="009A2F51"/>
    <w:rsid w:val="009A6C7D"/>
    <w:rsid w:val="009A7C38"/>
    <w:rsid w:val="009B25C0"/>
    <w:rsid w:val="009B2D78"/>
    <w:rsid w:val="009C5AD1"/>
    <w:rsid w:val="009D1A1F"/>
    <w:rsid w:val="009D4EB0"/>
    <w:rsid w:val="009E0937"/>
    <w:rsid w:val="009E12DD"/>
    <w:rsid w:val="009E27D6"/>
    <w:rsid w:val="009E4723"/>
    <w:rsid w:val="009F41E6"/>
    <w:rsid w:val="009F62CE"/>
    <w:rsid w:val="00A004B1"/>
    <w:rsid w:val="00A127D2"/>
    <w:rsid w:val="00A151CD"/>
    <w:rsid w:val="00A1534A"/>
    <w:rsid w:val="00A33C2B"/>
    <w:rsid w:val="00A378B5"/>
    <w:rsid w:val="00A37E1D"/>
    <w:rsid w:val="00A41663"/>
    <w:rsid w:val="00A43B79"/>
    <w:rsid w:val="00A43EB5"/>
    <w:rsid w:val="00A54C29"/>
    <w:rsid w:val="00A560C9"/>
    <w:rsid w:val="00A618A8"/>
    <w:rsid w:val="00A67B2A"/>
    <w:rsid w:val="00A73928"/>
    <w:rsid w:val="00A75CC6"/>
    <w:rsid w:val="00A7745A"/>
    <w:rsid w:val="00A81153"/>
    <w:rsid w:val="00A8302C"/>
    <w:rsid w:val="00A83065"/>
    <w:rsid w:val="00AA3081"/>
    <w:rsid w:val="00AA329F"/>
    <w:rsid w:val="00AB148F"/>
    <w:rsid w:val="00AB4A2B"/>
    <w:rsid w:val="00AB5E98"/>
    <w:rsid w:val="00AC0A3C"/>
    <w:rsid w:val="00AC192C"/>
    <w:rsid w:val="00AC1F70"/>
    <w:rsid w:val="00AC1FD0"/>
    <w:rsid w:val="00AC55F3"/>
    <w:rsid w:val="00AC5903"/>
    <w:rsid w:val="00AD3938"/>
    <w:rsid w:val="00AD4B23"/>
    <w:rsid w:val="00AD5B2A"/>
    <w:rsid w:val="00AE1CB2"/>
    <w:rsid w:val="00AF41C0"/>
    <w:rsid w:val="00AF4F77"/>
    <w:rsid w:val="00AF7E33"/>
    <w:rsid w:val="00AF7F20"/>
    <w:rsid w:val="00B022AF"/>
    <w:rsid w:val="00B047B1"/>
    <w:rsid w:val="00B055B2"/>
    <w:rsid w:val="00B05904"/>
    <w:rsid w:val="00B139A6"/>
    <w:rsid w:val="00B224C9"/>
    <w:rsid w:val="00B2316E"/>
    <w:rsid w:val="00B32313"/>
    <w:rsid w:val="00B34EE1"/>
    <w:rsid w:val="00B40263"/>
    <w:rsid w:val="00B41500"/>
    <w:rsid w:val="00B41874"/>
    <w:rsid w:val="00B41DA4"/>
    <w:rsid w:val="00B5452F"/>
    <w:rsid w:val="00B5493D"/>
    <w:rsid w:val="00B55A29"/>
    <w:rsid w:val="00B614D6"/>
    <w:rsid w:val="00B61D31"/>
    <w:rsid w:val="00B6237B"/>
    <w:rsid w:val="00B629BB"/>
    <w:rsid w:val="00B67046"/>
    <w:rsid w:val="00B705BC"/>
    <w:rsid w:val="00B750EB"/>
    <w:rsid w:val="00B803BD"/>
    <w:rsid w:val="00B81030"/>
    <w:rsid w:val="00B85187"/>
    <w:rsid w:val="00B949EB"/>
    <w:rsid w:val="00B967E0"/>
    <w:rsid w:val="00B97B2C"/>
    <w:rsid w:val="00B97E1C"/>
    <w:rsid w:val="00BA4272"/>
    <w:rsid w:val="00BA6C2E"/>
    <w:rsid w:val="00BB1F24"/>
    <w:rsid w:val="00BC1029"/>
    <w:rsid w:val="00BC16F4"/>
    <w:rsid w:val="00BC28FE"/>
    <w:rsid w:val="00BC2B54"/>
    <w:rsid w:val="00BC6610"/>
    <w:rsid w:val="00BD0110"/>
    <w:rsid w:val="00BD13BD"/>
    <w:rsid w:val="00BD2814"/>
    <w:rsid w:val="00BD7AF2"/>
    <w:rsid w:val="00BE1045"/>
    <w:rsid w:val="00BE15B1"/>
    <w:rsid w:val="00BE4C7B"/>
    <w:rsid w:val="00BE4F32"/>
    <w:rsid w:val="00BE59E7"/>
    <w:rsid w:val="00BE67FE"/>
    <w:rsid w:val="00BE7E7F"/>
    <w:rsid w:val="00BF7A7D"/>
    <w:rsid w:val="00C01067"/>
    <w:rsid w:val="00C02512"/>
    <w:rsid w:val="00C03ACC"/>
    <w:rsid w:val="00C04644"/>
    <w:rsid w:val="00C05773"/>
    <w:rsid w:val="00C137BD"/>
    <w:rsid w:val="00C14768"/>
    <w:rsid w:val="00C22ED5"/>
    <w:rsid w:val="00C23078"/>
    <w:rsid w:val="00C34ED3"/>
    <w:rsid w:val="00C35501"/>
    <w:rsid w:val="00C3568C"/>
    <w:rsid w:val="00C35A62"/>
    <w:rsid w:val="00C41B91"/>
    <w:rsid w:val="00C45312"/>
    <w:rsid w:val="00C45637"/>
    <w:rsid w:val="00C4661D"/>
    <w:rsid w:val="00C47180"/>
    <w:rsid w:val="00C47F0A"/>
    <w:rsid w:val="00C533A2"/>
    <w:rsid w:val="00C61632"/>
    <w:rsid w:val="00C63EAC"/>
    <w:rsid w:val="00C706C8"/>
    <w:rsid w:val="00C770BC"/>
    <w:rsid w:val="00C771B2"/>
    <w:rsid w:val="00C81BFC"/>
    <w:rsid w:val="00C85400"/>
    <w:rsid w:val="00C93487"/>
    <w:rsid w:val="00CA5F15"/>
    <w:rsid w:val="00CB0656"/>
    <w:rsid w:val="00CB16B0"/>
    <w:rsid w:val="00CB1BF6"/>
    <w:rsid w:val="00CB262F"/>
    <w:rsid w:val="00CB3054"/>
    <w:rsid w:val="00CB4DC0"/>
    <w:rsid w:val="00CB771F"/>
    <w:rsid w:val="00CC6B5F"/>
    <w:rsid w:val="00CD6634"/>
    <w:rsid w:val="00CE0723"/>
    <w:rsid w:val="00CE0E0A"/>
    <w:rsid w:val="00CE122A"/>
    <w:rsid w:val="00CE6094"/>
    <w:rsid w:val="00CF1BB9"/>
    <w:rsid w:val="00CF22F7"/>
    <w:rsid w:val="00CF29A3"/>
    <w:rsid w:val="00CF3421"/>
    <w:rsid w:val="00CF47C9"/>
    <w:rsid w:val="00CF52FA"/>
    <w:rsid w:val="00D06D2D"/>
    <w:rsid w:val="00D1072D"/>
    <w:rsid w:val="00D146D0"/>
    <w:rsid w:val="00D22AD3"/>
    <w:rsid w:val="00D22AEA"/>
    <w:rsid w:val="00D27497"/>
    <w:rsid w:val="00D274F8"/>
    <w:rsid w:val="00D35BC6"/>
    <w:rsid w:val="00D41830"/>
    <w:rsid w:val="00D42777"/>
    <w:rsid w:val="00D42C37"/>
    <w:rsid w:val="00D46AE7"/>
    <w:rsid w:val="00D46CED"/>
    <w:rsid w:val="00D47092"/>
    <w:rsid w:val="00D50DE3"/>
    <w:rsid w:val="00D536FF"/>
    <w:rsid w:val="00D545F9"/>
    <w:rsid w:val="00D54B0D"/>
    <w:rsid w:val="00D55D47"/>
    <w:rsid w:val="00D5790A"/>
    <w:rsid w:val="00D652F2"/>
    <w:rsid w:val="00D7034C"/>
    <w:rsid w:val="00D712FC"/>
    <w:rsid w:val="00D717D9"/>
    <w:rsid w:val="00D90BB2"/>
    <w:rsid w:val="00D94BA8"/>
    <w:rsid w:val="00DA5341"/>
    <w:rsid w:val="00DB1161"/>
    <w:rsid w:val="00DC1562"/>
    <w:rsid w:val="00DC2B6D"/>
    <w:rsid w:val="00DC743A"/>
    <w:rsid w:val="00DD2E18"/>
    <w:rsid w:val="00DD308C"/>
    <w:rsid w:val="00DD6AAD"/>
    <w:rsid w:val="00DE130D"/>
    <w:rsid w:val="00DE3086"/>
    <w:rsid w:val="00DE5B35"/>
    <w:rsid w:val="00DE5F50"/>
    <w:rsid w:val="00DF43A8"/>
    <w:rsid w:val="00DF620D"/>
    <w:rsid w:val="00E02791"/>
    <w:rsid w:val="00E10F50"/>
    <w:rsid w:val="00E12425"/>
    <w:rsid w:val="00E149C9"/>
    <w:rsid w:val="00E35CD4"/>
    <w:rsid w:val="00E37DF6"/>
    <w:rsid w:val="00E43078"/>
    <w:rsid w:val="00E43319"/>
    <w:rsid w:val="00E43C56"/>
    <w:rsid w:val="00E4477E"/>
    <w:rsid w:val="00E455C1"/>
    <w:rsid w:val="00E548C0"/>
    <w:rsid w:val="00E55EA9"/>
    <w:rsid w:val="00E60D6B"/>
    <w:rsid w:val="00E613FA"/>
    <w:rsid w:val="00E701FE"/>
    <w:rsid w:val="00E706A2"/>
    <w:rsid w:val="00E724E8"/>
    <w:rsid w:val="00E728CE"/>
    <w:rsid w:val="00E73BD1"/>
    <w:rsid w:val="00E759BC"/>
    <w:rsid w:val="00E8204F"/>
    <w:rsid w:val="00E83394"/>
    <w:rsid w:val="00E85C50"/>
    <w:rsid w:val="00E90F7D"/>
    <w:rsid w:val="00E93638"/>
    <w:rsid w:val="00E9465F"/>
    <w:rsid w:val="00EA2A40"/>
    <w:rsid w:val="00EB07D2"/>
    <w:rsid w:val="00EB1752"/>
    <w:rsid w:val="00EB1F50"/>
    <w:rsid w:val="00EB7208"/>
    <w:rsid w:val="00EC4E0E"/>
    <w:rsid w:val="00EC58B8"/>
    <w:rsid w:val="00EC5EAF"/>
    <w:rsid w:val="00ED3D34"/>
    <w:rsid w:val="00ED525D"/>
    <w:rsid w:val="00ED699E"/>
    <w:rsid w:val="00EE23A8"/>
    <w:rsid w:val="00EE47D7"/>
    <w:rsid w:val="00EF1359"/>
    <w:rsid w:val="00EF149A"/>
    <w:rsid w:val="00EF1D7E"/>
    <w:rsid w:val="00EF3F1B"/>
    <w:rsid w:val="00EF6976"/>
    <w:rsid w:val="00F03F27"/>
    <w:rsid w:val="00F05AC4"/>
    <w:rsid w:val="00F12FE3"/>
    <w:rsid w:val="00F14054"/>
    <w:rsid w:val="00F1487F"/>
    <w:rsid w:val="00F17045"/>
    <w:rsid w:val="00F20B6D"/>
    <w:rsid w:val="00F2252C"/>
    <w:rsid w:val="00F238D4"/>
    <w:rsid w:val="00F23BF4"/>
    <w:rsid w:val="00F26F81"/>
    <w:rsid w:val="00F352DC"/>
    <w:rsid w:val="00F43182"/>
    <w:rsid w:val="00F43778"/>
    <w:rsid w:val="00F44F33"/>
    <w:rsid w:val="00F53EE6"/>
    <w:rsid w:val="00F55160"/>
    <w:rsid w:val="00F57456"/>
    <w:rsid w:val="00F601D8"/>
    <w:rsid w:val="00F6076F"/>
    <w:rsid w:val="00F726E8"/>
    <w:rsid w:val="00F73500"/>
    <w:rsid w:val="00F80499"/>
    <w:rsid w:val="00F86397"/>
    <w:rsid w:val="00F86BD0"/>
    <w:rsid w:val="00F91031"/>
    <w:rsid w:val="00F93244"/>
    <w:rsid w:val="00FA3C6B"/>
    <w:rsid w:val="00FA7544"/>
    <w:rsid w:val="00FA7866"/>
    <w:rsid w:val="00FA7983"/>
    <w:rsid w:val="00FB2649"/>
    <w:rsid w:val="00FB34D7"/>
    <w:rsid w:val="00FB5D50"/>
    <w:rsid w:val="00FB6ACE"/>
    <w:rsid w:val="00FC5959"/>
    <w:rsid w:val="00FE0AF5"/>
    <w:rsid w:val="00FE201E"/>
    <w:rsid w:val="00FE4697"/>
    <w:rsid w:val="00F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0C9"/>
    <w:pPr>
      <w:ind w:leftChars="400" w:left="960"/>
    </w:pPr>
    <w:rPr>
      <w:rFonts w:ascii="標楷體" w:eastAsia="標楷體" w:hAnsi="標楷體"/>
      <w:sz w:val="28"/>
      <w:szCs w:val="28"/>
    </w:rPr>
  </w:style>
  <w:style w:type="paragraph" w:styleId="a4">
    <w:name w:val="Note Heading"/>
    <w:basedOn w:val="a"/>
    <w:next w:val="a"/>
    <w:rsid w:val="00A560C9"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Balloon Text"/>
    <w:basedOn w:val="a"/>
    <w:semiHidden/>
    <w:rsid w:val="00A560C9"/>
    <w:rPr>
      <w:rFonts w:ascii="Arial" w:hAnsi="Arial"/>
      <w:sz w:val="18"/>
      <w:szCs w:val="18"/>
    </w:rPr>
  </w:style>
  <w:style w:type="paragraph" w:styleId="2">
    <w:name w:val="Body Text Indent 2"/>
    <w:basedOn w:val="a"/>
    <w:rsid w:val="00A560C9"/>
    <w:pPr>
      <w:kinsoku w:val="0"/>
      <w:overflowPunct w:val="0"/>
      <w:adjustRightInd w:val="0"/>
      <w:snapToGrid w:val="0"/>
      <w:spacing w:beforeLines="50" w:line="400" w:lineRule="exact"/>
      <w:ind w:left="1120" w:hangingChars="350" w:hanging="1120"/>
    </w:pPr>
    <w:rPr>
      <w:rFonts w:ascii="新細明體" w:hAnsi="新細明體"/>
      <w:snapToGrid w:val="0"/>
      <w:color w:val="000000"/>
      <w:kern w:val="0"/>
      <w:sz w:val="32"/>
      <w:szCs w:val="28"/>
    </w:rPr>
  </w:style>
  <w:style w:type="character" w:styleId="a6">
    <w:name w:val="Hyperlink"/>
    <w:rsid w:val="002C60EC"/>
    <w:rPr>
      <w:color w:val="0000FF"/>
      <w:u w:val="single"/>
    </w:rPr>
  </w:style>
  <w:style w:type="paragraph" w:styleId="a7">
    <w:name w:val="header"/>
    <w:basedOn w:val="a"/>
    <w:rsid w:val="002D0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2D0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6A7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B41500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a"/>
    <w:rsid w:val="00B41500"/>
    <w:rPr>
      <w:rFonts w:ascii="Calibri Light" w:hAnsi="Calibri Light" w:cs="Times New Roman"/>
      <w:i/>
      <w:iCs/>
      <w:kern w:val="2"/>
      <w:sz w:val="24"/>
      <w:szCs w:val="24"/>
    </w:rPr>
  </w:style>
  <w:style w:type="character" w:styleId="ac">
    <w:name w:val="FollowedHyperlink"/>
    <w:rsid w:val="00692D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0C9"/>
    <w:pPr>
      <w:ind w:leftChars="400" w:left="960"/>
    </w:pPr>
    <w:rPr>
      <w:rFonts w:ascii="標楷體" w:eastAsia="標楷體" w:hAnsi="標楷體"/>
      <w:sz w:val="28"/>
      <w:szCs w:val="28"/>
    </w:rPr>
  </w:style>
  <w:style w:type="paragraph" w:styleId="a4">
    <w:name w:val="Note Heading"/>
    <w:basedOn w:val="a"/>
    <w:next w:val="a"/>
    <w:rsid w:val="00A560C9"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Balloon Text"/>
    <w:basedOn w:val="a"/>
    <w:semiHidden/>
    <w:rsid w:val="00A560C9"/>
    <w:rPr>
      <w:rFonts w:ascii="Arial" w:hAnsi="Arial"/>
      <w:sz w:val="18"/>
      <w:szCs w:val="18"/>
    </w:rPr>
  </w:style>
  <w:style w:type="paragraph" w:styleId="2">
    <w:name w:val="Body Text Indent 2"/>
    <w:basedOn w:val="a"/>
    <w:rsid w:val="00A560C9"/>
    <w:pPr>
      <w:kinsoku w:val="0"/>
      <w:overflowPunct w:val="0"/>
      <w:adjustRightInd w:val="0"/>
      <w:snapToGrid w:val="0"/>
      <w:spacing w:beforeLines="50" w:line="400" w:lineRule="exact"/>
      <w:ind w:left="1120" w:hangingChars="350" w:hanging="1120"/>
    </w:pPr>
    <w:rPr>
      <w:rFonts w:ascii="新細明體" w:hAnsi="新細明體"/>
      <w:snapToGrid w:val="0"/>
      <w:color w:val="000000"/>
      <w:kern w:val="0"/>
      <w:sz w:val="32"/>
      <w:szCs w:val="28"/>
    </w:rPr>
  </w:style>
  <w:style w:type="character" w:styleId="a6">
    <w:name w:val="Hyperlink"/>
    <w:rsid w:val="002C60EC"/>
    <w:rPr>
      <w:color w:val="0000FF"/>
      <w:u w:val="single"/>
    </w:rPr>
  </w:style>
  <w:style w:type="paragraph" w:styleId="a7">
    <w:name w:val="header"/>
    <w:basedOn w:val="a"/>
    <w:rsid w:val="002D0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2D0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6A7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B41500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a"/>
    <w:rsid w:val="00B41500"/>
    <w:rPr>
      <w:rFonts w:ascii="Calibri Light" w:hAnsi="Calibri Light" w:cs="Times New Roman"/>
      <w:i/>
      <w:iCs/>
      <w:kern w:val="2"/>
      <w:sz w:val="24"/>
      <w:szCs w:val="24"/>
    </w:rPr>
  </w:style>
  <w:style w:type="character" w:styleId="ac">
    <w:name w:val="FollowedHyperlink"/>
    <w:rsid w:val="00692D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wa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d2738235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785B-3F5D-4A48-BEE3-25AE610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Links>
    <vt:vector size="12" baseType="variant"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old27382357@gmail.com</vt:lpwstr>
      </vt:variant>
      <vt:variant>
        <vt:lpwstr/>
      </vt:variant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scwa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user</dc:creator>
  <cp:lastModifiedBy>文章</cp:lastModifiedBy>
  <cp:revision>2</cp:revision>
  <cp:lastPrinted>2021-05-12T06:58:00Z</cp:lastPrinted>
  <dcterms:created xsi:type="dcterms:W3CDTF">2021-05-12T07:12:00Z</dcterms:created>
  <dcterms:modified xsi:type="dcterms:W3CDTF">2021-05-12T07:12:00Z</dcterms:modified>
</cp:coreProperties>
</file>